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826E" w14:textId="77777777" w:rsidR="00C141C1" w:rsidRDefault="00C36427">
      <w:pPr>
        <w:snapToGrid w:val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3318CA4A" wp14:editId="59155891">
                <wp:simplePos x="0" y="0"/>
                <wp:positionH relativeFrom="column">
                  <wp:posOffset>4829810</wp:posOffset>
                </wp:positionH>
                <wp:positionV relativeFrom="paragraph">
                  <wp:posOffset>21590</wp:posOffset>
                </wp:positionV>
                <wp:extent cx="1931035" cy="709295"/>
                <wp:effectExtent l="0" t="0" r="0" b="0"/>
                <wp:wrapSquare wrapText="bothSides"/>
                <wp:docPr id="26" name="畫布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1996" y="35600"/>
                            <a:ext cx="1786255" cy="564247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66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2"/>
                                <w:gridCol w:w="1418"/>
                              </w:tblGrid>
                              <w:tr w:rsidR="00303C1D" w14:paraId="5FD99C8B" w14:textId="77777777" w:rsidTr="00200DA8">
                                <w:trPr>
                                  <w:trHeight w:val="280"/>
                                </w:trPr>
                                <w:tc>
                                  <w:tcPr>
                                    <w:tcW w:w="1242" w:type="dxa"/>
                                    <w:vMerge w:val="restart"/>
                                    <w:shd w:val="clear" w:color="auto" w:fill="auto"/>
                                    <w:vAlign w:val="center"/>
                                  </w:tcPr>
                                  <w:p w14:paraId="31CF2833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</w:pPr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  <w:t>服務計劃：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73460278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</w:rPr>
                                    </w:pPr>
                                    <w:proofErr w:type="gramStart"/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</w:rPr>
                                      <w:t>串流版</w:t>
                                    </w:r>
                                    <w:proofErr w:type="gramEnd"/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</w:rPr>
                                      <w:t xml:space="preserve"> IQ</w:t>
                                    </w:r>
                                  </w:p>
                                </w:tc>
                              </w:tr>
                              <w:tr w:rsidR="00303C1D" w14:paraId="37B06809" w14:textId="77777777" w:rsidTr="00200DA8">
                                <w:trPr>
                                  <w:trHeight w:val="382"/>
                                </w:trPr>
                                <w:tc>
                                  <w:tcPr>
                                    <w:tcW w:w="1242" w:type="dxa"/>
                                    <w:vMerge/>
                                    <w:shd w:val="clear" w:color="auto" w:fill="auto"/>
                                    <w:vAlign w:val="center"/>
                                  </w:tcPr>
                                  <w:p w14:paraId="3A577084" w14:textId="77777777" w:rsidR="00303C1D" w:rsidRPr="00200DA8" w:rsidRDefault="00303C1D" w:rsidP="00200DA8">
                                    <w:pPr>
                                      <w:tabs>
                                        <w:tab w:val="left" w:pos="1701"/>
                                      </w:tabs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478440A2" w14:textId="77777777" w:rsidR="00303C1D" w:rsidRPr="00200DA8" w:rsidRDefault="00303C1D" w:rsidP="00200DA8">
                                    <w:pPr>
                                      <w:snapToGrid w:val="0"/>
                                      <w:spacing w:line="320" w:lineRule="exact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r w:rsidRPr="00200DA8">
                                      <w:rPr>
                                        <w:rFonts w:hint="eastAsia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Cs w:val="28"/>
                                      </w:rPr>
                                      <w:t>全球各地</w:t>
                                    </w:r>
                                  </w:p>
                                </w:tc>
                              </w:tr>
                            </w:tbl>
                            <w:p w14:paraId="0593EB4D" w14:textId="77777777" w:rsidR="00303C1D" w:rsidRDefault="00303C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8CA4A" id="畫布 174" o:spid="_x0000_s1026" editas="canvas" style="position:absolute;margin-left:380.3pt;margin-top:1.7pt;width:152.05pt;height:55.85pt;z-index:251657216" coordsize="19310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10;height:709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28" type="#_x0000_t202" style="position:absolute;left:719;top:356;width:17863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" filled="f" fillcolor="black" strokeweight="4.5pt">
                  <v:stroke linestyle="thickThin"/>
                  <v:textbox>
                    <w:txbxContent>
                      <w:tbl>
                        <w:tblPr>
                          <w:tblW w:w="2660" w:type="dxa"/>
                          <w:tblLook w:val="04A0" w:firstRow="1" w:lastRow="0" w:firstColumn="1" w:lastColumn="0" w:noHBand="0" w:noVBand="1"/>
                        </w:tblPr>
                        <w:tblGrid>
                          <w:gridCol w:w="1242"/>
                          <w:gridCol w:w="1418"/>
                        </w:tblGrid>
                        <w:tr w:rsidR="00303C1D" w14:paraId="5FD99C8B" w14:textId="77777777" w:rsidTr="00200DA8">
                          <w:trPr>
                            <w:trHeight w:val="280"/>
                          </w:trPr>
                          <w:tc>
                            <w:tcPr>
                              <w:tcW w:w="1242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14:paraId="31CF2833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</w:pPr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  <w:t>服務計劃：</w:t>
                              </w: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73460278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</w:pPr>
                              <w:proofErr w:type="gramStart"/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>串流版</w:t>
                              </w:r>
                              <w:proofErr w:type="gramEnd"/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</w:rPr>
                                <w:t xml:space="preserve"> IQ</w:t>
                              </w:r>
                            </w:p>
                          </w:tc>
                        </w:tr>
                        <w:tr w:rsidR="00303C1D" w14:paraId="37B06809" w14:textId="77777777" w:rsidTr="00200DA8">
                          <w:trPr>
                            <w:trHeight w:val="382"/>
                          </w:trPr>
                          <w:tc>
                            <w:tcPr>
                              <w:tcW w:w="1242" w:type="dxa"/>
                              <w:vMerge/>
                              <w:shd w:val="clear" w:color="auto" w:fill="auto"/>
                              <w:vAlign w:val="center"/>
                            </w:tcPr>
                            <w:p w14:paraId="3A577084" w14:textId="77777777" w:rsidR="00303C1D" w:rsidRPr="00200DA8" w:rsidRDefault="00303C1D" w:rsidP="00200DA8">
                              <w:pPr>
                                <w:tabs>
                                  <w:tab w:val="left" w:pos="1701"/>
                                </w:tabs>
                                <w:snapToGrid w:val="0"/>
                                <w:spacing w:line="320" w:lineRule="exact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478440A2" w14:textId="77777777" w:rsidR="00303C1D" w:rsidRPr="00200DA8" w:rsidRDefault="00303C1D" w:rsidP="00200DA8">
                              <w:pPr>
                                <w:snapToGrid w:val="0"/>
                                <w:spacing w:line="320" w:lineRule="exact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200DA8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28"/>
                                </w:rPr>
                                <w:t>全球各地</w:t>
                              </w:r>
                            </w:p>
                          </w:tc>
                        </w:tr>
                      </w:tbl>
                      <w:p w14:paraId="0593EB4D" w14:textId="77777777" w:rsidR="00303C1D" w:rsidRDefault="00303C1D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F38ACB" wp14:editId="74205899">
                <wp:simplePos x="0" y="0"/>
                <wp:positionH relativeFrom="margin">
                  <wp:posOffset>1017905</wp:posOffset>
                </wp:positionH>
                <wp:positionV relativeFrom="paragraph">
                  <wp:posOffset>215900</wp:posOffset>
                </wp:positionV>
                <wp:extent cx="4572000" cy="447675"/>
                <wp:effectExtent l="0" t="0" r="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1AED" w14:textId="77777777" w:rsidR="00C141C1" w:rsidRDefault="00C141C1" w:rsidP="00BB67D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申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請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8ACB" id="Text Box 3" o:spid="_x0000_s1029" type="#_x0000_t202" style="position:absolute;margin-left:80.15pt;margin-top:17pt;width:5in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" filled="f" stroked="f">
                <v:textbox>
                  <w:txbxContent>
                    <w:p w14:paraId="79431AED" w14:textId="77777777" w:rsidR="00C141C1" w:rsidRDefault="00C141C1" w:rsidP="00BB67D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申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請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表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F3D108" wp14:editId="7FA6E5A9">
            <wp:extent cx="1126490" cy="577850"/>
            <wp:effectExtent l="0" t="0" r="0" b="0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9307" w14:textId="77777777" w:rsidR="00C141C1" w:rsidRDefault="00C141C1">
      <w:pPr>
        <w:snapToGrid w:val="0"/>
        <w:rPr>
          <w:sz w:val="8"/>
        </w:rPr>
      </w:pPr>
    </w:p>
    <w:p w14:paraId="45F325F8" w14:textId="77777777" w:rsidR="00ED4F7C" w:rsidRPr="006A505A" w:rsidRDefault="00B22DFD">
      <w:pPr>
        <w:spacing w:line="24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588B8" wp14:editId="751ACC4A">
                <wp:simplePos x="0" y="0"/>
                <wp:positionH relativeFrom="margin">
                  <wp:posOffset>5584159</wp:posOffset>
                </wp:positionH>
                <wp:positionV relativeFrom="paragraph">
                  <wp:posOffset>37936</wp:posOffset>
                </wp:positionV>
                <wp:extent cx="1091565" cy="457200"/>
                <wp:effectExtent l="0" t="0" r="13335" b="1905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11C6" w14:textId="77777777" w:rsidR="00B22DFD" w:rsidRDefault="00B22DFD" w:rsidP="00B22DFD">
                            <w:pPr>
                              <w:snapToGrid w:val="0"/>
                              <w:spacing w:before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</w:rPr>
                              <w:t>BennyLeung.com</w:t>
                            </w:r>
                          </w:p>
                          <w:p w14:paraId="5085B88A" w14:textId="77777777" w:rsidR="00B22DFD" w:rsidRDefault="00B22DFD" w:rsidP="00B22DFD">
                            <w:pPr>
                              <w:snapToGrid w:val="0"/>
                              <w:spacing w:before="4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18"/>
                              </w:rPr>
                              <w:t>會員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88B8" id="矩形 21" o:spid="_x0000_s1030" style="position:absolute;margin-left:439.7pt;margin-top:3pt;width:85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" fillcolor="black">
                <v:textbox>
                  <w:txbxContent>
                    <w:p w14:paraId="531B11C6" w14:textId="77777777" w:rsidR="00B22DFD" w:rsidRDefault="00B22DFD" w:rsidP="00B22DFD">
                      <w:pPr>
                        <w:snapToGrid w:val="0"/>
                        <w:spacing w:before="40"/>
                        <w:jc w:val="center"/>
                        <w:rPr>
                          <w:b/>
                          <w:bCs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</w:rPr>
                        <w:t>BennyLeung.com</w:t>
                      </w:r>
                    </w:p>
                    <w:p w14:paraId="5085B88A" w14:textId="77777777" w:rsidR="00B22DFD" w:rsidRDefault="00B22DFD" w:rsidP="00B22DFD">
                      <w:pPr>
                        <w:snapToGrid w:val="0"/>
                        <w:spacing w:before="4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18"/>
                        </w:rPr>
                        <w:t>會員專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47E4D" w14:textId="77777777" w:rsidR="003774DC" w:rsidRDefault="006A505A" w:rsidP="006A505A">
      <w:pPr>
        <w:spacing w:line="240" w:lineRule="exact"/>
        <w:rPr>
          <w:b/>
          <w:bCs/>
          <w:sz w:val="20"/>
          <w:lang w:eastAsia="zh-HK"/>
        </w:rPr>
      </w:pPr>
      <w:r>
        <w:rPr>
          <w:rFonts w:hint="eastAsia"/>
          <w:sz w:val="20"/>
        </w:rPr>
        <w:t xml:space="preserve">請清楚填妥以下申請表格並　</w:t>
      </w:r>
      <w:r>
        <w:rPr>
          <w:rFonts w:hint="eastAsia"/>
          <w:b/>
          <w:bCs/>
          <w:sz w:val="20"/>
        </w:rPr>
        <w:t>傳真至</w:t>
      </w:r>
      <w:r>
        <w:rPr>
          <w:b/>
          <w:bCs/>
          <w:sz w:val="20"/>
        </w:rPr>
        <w:t xml:space="preserve"> (852) </w:t>
      </w:r>
      <w:r>
        <w:rPr>
          <w:rFonts w:hint="eastAsia"/>
          <w:b/>
          <w:bCs/>
          <w:sz w:val="20"/>
        </w:rPr>
        <w:t>8203 6168</w:t>
      </w:r>
      <w:r>
        <w:rPr>
          <w:rFonts w:hint="eastAsia"/>
          <w:bCs/>
          <w:sz w:val="20"/>
        </w:rPr>
        <w:t>；</w:t>
      </w:r>
      <w:r>
        <w:rPr>
          <w:b/>
          <w:bCs/>
          <w:sz w:val="20"/>
        </w:rPr>
        <w:t xml:space="preserve"> </w:t>
      </w:r>
      <w:r>
        <w:rPr>
          <w:rFonts w:hint="eastAsia"/>
          <w:sz w:val="20"/>
        </w:rPr>
        <w:t xml:space="preserve">或　</w:t>
      </w:r>
      <w:r>
        <w:rPr>
          <w:rFonts w:hint="eastAsia"/>
          <w:b/>
          <w:bCs/>
          <w:sz w:val="20"/>
        </w:rPr>
        <w:t>郵寄至</w:t>
      </w:r>
    </w:p>
    <w:p w14:paraId="736E1654" w14:textId="77777777" w:rsidR="003A4264" w:rsidRPr="00B22DFD" w:rsidRDefault="006A505A" w:rsidP="003A4264">
      <w:pPr>
        <w:spacing w:line="240" w:lineRule="exact"/>
        <w:rPr>
          <w:b/>
          <w:bCs/>
          <w:sz w:val="20"/>
          <w:lang w:eastAsia="zh-HK"/>
        </w:rPr>
      </w:pPr>
      <w:r>
        <w:rPr>
          <w:rFonts w:hint="eastAsia"/>
          <w:b/>
          <w:bCs/>
          <w:sz w:val="20"/>
        </w:rPr>
        <w:t>香港</w:t>
      </w:r>
      <w:proofErr w:type="gramStart"/>
      <w:r>
        <w:rPr>
          <w:rFonts w:hint="eastAsia"/>
          <w:b/>
          <w:bCs/>
          <w:sz w:val="20"/>
        </w:rPr>
        <w:t>北角渣華道</w:t>
      </w:r>
      <w:proofErr w:type="gramEnd"/>
      <w:r>
        <w:rPr>
          <w:b/>
          <w:bCs/>
          <w:sz w:val="20"/>
        </w:rPr>
        <w:t>321</w:t>
      </w:r>
      <w:r>
        <w:rPr>
          <w:rFonts w:hint="eastAsia"/>
          <w:b/>
          <w:bCs/>
          <w:sz w:val="20"/>
        </w:rPr>
        <w:t>號柯達大廈</w:t>
      </w:r>
      <w:r>
        <w:rPr>
          <w:rFonts w:hint="eastAsia"/>
          <w:b/>
          <w:bCs/>
          <w:sz w:val="20"/>
        </w:rPr>
        <w:t>2</w:t>
      </w:r>
      <w:r>
        <w:rPr>
          <w:rFonts w:hint="eastAsia"/>
          <w:b/>
          <w:bCs/>
          <w:sz w:val="20"/>
        </w:rPr>
        <w:t>座</w:t>
      </w:r>
      <w:r>
        <w:rPr>
          <w:b/>
          <w:bCs/>
          <w:sz w:val="20"/>
        </w:rPr>
        <w:t>1505-9</w:t>
      </w:r>
      <w:r>
        <w:rPr>
          <w:rFonts w:hint="eastAsia"/>
          <w:b/>
          <w:bCs/>
          <w:sz w:val="20"/>
        </w:rPr>
        <w:t>室</w:t>
      </w:r>
      <w:r>
        <w:rPr>
          <w:rFonts w:hint="eastAsia"/>
          <w:sz w:val="20"/>
        </w:rPr>
        <w:t>，請註明</w:t>
      </w:r>
      <w:r>
        <w:rPr>
          <w:rFonts w:hint="eastAsia"/>
          <w:b/>
          <w:bCs/>
          <w:sz w:val="20"/>
        </w:rPr>
        <w:t>「經濟通有限公司客戶</w:t>
      </w:r>
      <w:proofErr w:type="gramStart"/>
      <w:r>
        <w:rPr>
          <w:rFonts w:hint="eastAsia"/>
          <w:b/>
          <w:bCs/>
          <w:sz w:val="20"/>
        </w:rPr>
        <w:t>服務部收</w:t>
      </w:r>
      <w:proofErr w:type="gramEnd"/>
      <w:r>
        <w:rPr>
          <w:rFonts w:hint="eastAsia"/>
          <w:b/>
          <w:bCs/>
          <w:sz w:val="20"/>
        </w:rPr>
        <w:t>」</w:t>
      </w:r>
    </w:p>
    <w:p w14:paraId="615B83DB" w14:textId="77777777" w:rsidR="003A4264" w:rsidRDefault="003A4264" w:rsidP="003A4264">
      <w:pPr>
        <w:snapToGrid w:val="0"/>
        <w:rPr>
          <w:sz w:val="4"/>
          <w:szCs w:val="6"/>
        </w:rPr>
      </w:pPr>
    </w:p>
    <w:p w14:paraId="0EDE65C4" w14:textId="77777777" w:rsidR="00C141C1" w:rsidRPr="00B22DFD" w:rsidRDefault="003A4264" w:rsidP="00B22DFD">
      <w:pPr>
        <w:tabs>
          <w:tab w:val="left" w:pos="5855"/>
          <w:tab w:val="left" w:pos="8364"/>
        </w:tabs>
        <w:spacing w:line="260" w:lineRule="exact"/>
        <w:rPr>
          <w:sz w:val="8"/>
          <w:lang w:eastAsia="zh-HK"/>
        </w:rPr>
      </w:pPr>
      <w:r w:rsidRPr="008B799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C1DBC" wp14:editId="71AD69AB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2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208A" id="Rectangle 232" o:spid="_x0000_s1026" style="position:absolute;margin-left:22.7pt;margin-top:2.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kIAIAAD4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"/>
            </w:pict>
          </mc:Fallback>
        </mc:AlternateContent>
      </w:r>
      <w:r w:rsidR="00B22D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BC40D" wp14:editId="525CF52C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2065" t="12700" r="6985" b="6350"/>
                <wp:wrapNone/>
                <wp:docPr id="2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7DB27" id="Rectangle 177" o:spid="_x0000_s1026" style="position:absolute;margin-left:22.7pt;margin-top:2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06HwIAAD4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"/>
            </w:pict>
          </mc:Fallback>
        </mc:AlternateContent>
      </w:r>
      <w:r w:rsidR="00B22DFD">
        <w:rPr>
          <w:sz w:val="20"/>
        </w:rPr>
        <w:t xml:space="preserve"> (</w:t>
      </w:r>
      <w:r w:rsidR="00B22DFD">
        <w:rPr>
          <w:rFonts w:hint="eastAsia"/>
          <w:sz w:val="20"/>
        </w:rPr>
        <w:t>於</w:t>
      </w:r>
      <w:r w:rsidR="00B22DFD">
        <w:rPr>
          <w:rFonts w:hint="eastAsia"/>
          <w:sz w:val="20"/>
        </w:rPr>
        <w:t xml:space="preserve"> </w:t>
      </w:r>
      <w:r w:rsidR="00B22DFD">
        <w:rPr>
          <w:sz w:val="20"/>
        </w:rPr>
        <w:t xml:space="preserve">   </w:t>
      </w:r>
      <w:r w:rsidR="00B22DFD">
        <w:rPr>
          <w:rFonts w:hint="eastAsia"/>
          <w:sz w:val="20"/>
        </w:rPr>
        <w:t>內以</w:t>
      </w:r>
      <w:r w:rsidR="00B22DFD">
        <w:rPr>
          <w:rFonts w:hint="eastAsia"/>
          <w:sz w:val="20"/>
        </w:rPr>
        <w:sym w:font="Wingdings" w:char="F0FC"/>
      </w:r>
      <w:r w:rsidR="00B22DFD">
        <w:rPr>
          <w:rFonts w:hint="eastAsia"/>
          <w:sz w:val="20"/>
        </w:rPr>
        <w:t>號選擇適用者</w:t>
      </w:r>
      <w:r w:rsidR="00B22DFD">
        <w:rPr>
          <w:sz w:val="20"/>
        </w:rPr>
        <w:t xml:space="preserve">)                 </w:t>
      </w:r>
      <w:r w:rsidR="00B22DFD">
        <w:rPr>
          <w:rFonts w:hint="eastAsia"/>
          <w:sz w:val="20"/>
        </w:rPr>
        <w:t xml:space="preserve"> </w:t>
      </w:r>
      <w:r w:rsidR="00B22DFD">
        <w:rPr>
          <w:sz w:val="20"/>
        </w:rPr>
        <w:t xml:space="preserve">             </w:t>
      </w:r>
      <w:r w:rsidR="00B22DFD">
        <w:rPr>
          <w:rFonts w:hint="eastAsia"/>
          <w:sz w:val="20"/>
        </w:rPr>
        <w:t xml:space="preserve">                       </w:t>
      </w:r>
      <w:r w:rsidR="00B22DFD" w:rsidRPr="005146A6">
        <w:rPr>
          <w:rFonts w:hint="eastAsia"/>
          <w:b/>
          <w:sz w:val="20"/>
        </w:rPr>
        <w:t>銷售</w:t>
      </w:r>
      <w:r w:rsidR="00B22DFD" w:rsidRPr="005146A6">
        <w:rPr>
          <w:rFonts w:hint="eastAsia"/>
          <w:b/>
          <w:sz w:val="20"/>
          <w:u w:val="single"/>
        </w:rPr>
        <w:t>熱線</w:t>
      </w:r>
      <w:r w:rsidR="00B22DFD">
        <w:rPr>
          <w:rFonts w:hint="eastAsia"/>
          <w:b/>
          <w:sz w:val="20"/>
          <w:u w:val="single"/>
        </w:rPr>
        <w:t>：</w:t>
      </w:r>
      <w:r w:rsidR="00B22DFD" w:rsidRPr="005146A6">
        <w:rPr>
          <w:b/>
          <w:sz w:val="20"/>
        </w:rPr>
        <w:t xml:space="preserve"> (852) </w:t>
      </w:r>
      <w:r w:rsidR="00B22DFD">
        <w:rPr>
          <w:rFonts w:hint="eastAsia"/>
          <w:b/>
          <w:sz w:val="20"/>
        </w:rPr>
        <w:t>2147 9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5471"/>
      </w:tblGrid>
      <w:tr w:rsidR="00C141C1" w14:paraId="7349395A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04F2D7B0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人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:rsidRPr="0010084C" w14:paraId="589E11A8" w14:textId="77777777">
        <w:trPr>
          <w:trHeight w:val="690"/>
        </w:trPr>
        <w:tc>
          <w:tcPr>
            <w:tcW w:w="10602" w:type="dxa"/>
            <w:gridSpan w:val="3"/>
          </w:tcPr>
          <w:p w14:paraId="5B2A174C" w14:textId="77777777" w:rsidR="00C141C1" w:rsidRPr="007F22A4" w:rsidRDefault="00C141C1">
            <w:pPr>
              <w:rPr>
                <w:sz w:val="16"/>
              </w:rPr>
            </w:pPr>
          </w:p>
          <w:p w14:paraId="78CCA422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申請人姓名（先生／太太／小姐／女士）：</w:t>
            </w:r>
            <w:r w:rsidRPr="0010084C">
              <w:rPr>
                <w:rFonts w:ascii="新細明體"/>
                <w:sz w:val="20"/>
              </w:rPr>
              <w:t>_____________________________________________________________</w:t>
            </w:r>
            <w:r w:rsidRPr="0010084C">
              <w:rPr>
                <w:rFonts w:ascii="新細明體" w:hint="eastAsia"/>
                <w:sz w:val="20"/>
              </w:rPr>
              <w:t>____</w:t>
            </w:r>
            <w:r w:rsidRPr="0010084C">
              <w:rPr>
                <w:rFonts w:ascii="新細明體"/>
                <w:sz w:val="20"/>
              </w:rPr>
              <w:t>______</w:t>
            </w:r>
          </w:p>
          <w:p w14:paraId="5DC1B146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</w:t>
            </w:r>
            <w:r>
              <w:rPr>
                <w:rFonts w:ascii="新細明體" w:hint="eastAsia"/>
                <w:sz w:val="16"/>
              </w:rPr>
              <w:t xml:space="preserve"> 　　　　　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6ABAAD42" w14:textId="77777777" w:rsidR="00C141C1" w:rsidRDefault="00C141C1">
            <w:pPr>
              <w:spacing w:line="100" w:lineRule="exact"/>
              <w:rPr>
                <w:rFonts w:ascii="新細明體"/>
                <w:sz w:val="12"/>
              </w:rPr>
            </w:pPr>
          </w:p>
          <w:p w14:paraId="1695AD39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使用者姓名（先生／太太／小姐／女士）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如不同於申請人才須填寫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___</w:t>
            </w:r>
            <w:r w:rsidRPr="0010084C">
              <w:rPr>
                <w:rFonts w:ascii="新細明體"/>
                <w:sz w:val="20"/>
              </w:rPr>
              <w:t>__________________________________________</w:t>
            </w:r>
            <w:r w:rsidRPr="0010084C">
              <w:rPr>
                <w:rFonts w:ascii="新細明體" w:hint="eastAsia"/>
                <w:sz w:val="20"/>
              </w:rPr>
              <w:t>___</w:t>
            </w:r>
            <w:r>
              <w:rPr>
                <w:rFonts w:ascii="新細明體"/>
                <w:sz w:val="20"/>
              </w:rPr>
              <w:t>_</w:t>
            </w:r>
          </w:p>
          <w:p w14:paraId="07231AEF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/>
                <w:sz w:val="16"/>
              </w:rPr>
              <w:t xml:space="preserve">                                                                   </w:t>
            </w:r>
            <w:r>
              <w:rPr>
                <w:rFonts w:ascii="新細明體" w:hint="eastAsia"/>
                <w:sz w:val="16"/>
              </w:rPr>
              <w:t xml:space="preserve">　　　　　 姓</w:t>
            </w:r>
            <w:r>
              <w:rPr>
                <w:rFonts w:ascii="新細明體"/>
                <w:sz w:val="16"/>
              </w:rPr>
              <w:t xml:space="preserve">                         </w:t>
            </w:r>
            <w:r>
              <w:rPr>
                <w:rFonts w:ascii="新細明體" w:hint="eastAsia"/>
                <w:sz w:val="16"/>
              </w:rPr>
              <w:t>名</w:t>
            </w:r>
            <w:r>
              <w:rPr>
                <w:rFonts w:ascii="新細明體"/>
                <w:sz w:val="16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</w:t>
            </w:r>
          </w:p>
          <w:p w14:paraId="68CCF147" w14:textId="77777777" w:rsidR="00C141C1" w:rsidRDefault="00C141C1">
            <w:pPr>
              <w:rPr>
                <w:sz w:val="20"/>
                <w:u w:val="single"/>
              </w:rPr>
            </w:pPr>
            <w:r>
              <w:rPr>
                <w:rFonts w:ascii="新細明體" w:hint="eastAsia"/>
                <w:sz w:val="20"/>
              </w:rPr>
              <w:t>公司名稱</w:t>
            </w:r>
            <w:r>
              <w:rPr>
                <w:rFonts w:ascii="新細明體" w:hint="eastAsia"/>
                <w:i/>
                <w:sz w:val="16"/>
                <w:szCs w:val="16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私人申請者毋須填寫此欄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sz w:val="20"/>
              </w:rPr>
              <w:t xml:space="preserve"> 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="0010084C">
              <w:rPr>
                <w:rFonts w:ascii="新細明體"/>
                <w:sz w:val="20"/>
              </w:rPr>
              <w:t>_</w:t>
            </w:r>
            <w:r w:rsidR="0010084C" w:rsidRPr="0010084C">
              <w:rPr>
                <w:rFonts w:ascii="新細明體"/>
                <w:sz w:val="20"/>
              </w:rPr>
              <w:t>__________</w:t>
            </w:r>
            <w:r w:rsidRPr="0010084C">
              <w:rPr>
                <w:rFonts w:ascii="新細明體"/>
                <w:sz w:val="20"/>
              </w:rPr>
              <w:t>_</w:t>
            </w:r>
            <w:r w:rsidRPr="0010084C">
              <w:rPr>
                <w:rFonts w:ascii="新細明體" w:hint="eastAsia"/>
                <w:sz w:val="20"/>
              </w:rPr>
              <w:t xml:space="preserve">　　　　　　　　　　　　　　　　　　　　　　　　</w:t>
            </w:r>
          </w:p>
          <w:p w14:paraId="19512250" w14:textId="77777777" w:rsidR="00C141C1" w:rsidRDefault="00C141C1">
            <w:pPr>
              <w:spacing w:line="100" w:lineRule="exact"/>
              <w:rPr>
                <w:sz w:val="10"/>
              </w:rPr>
            </w:pPr>
          </w:p>
        </w:tc>
      </w:tr>
      <w:tr w:rsidR="00C141C1" w14:paraId="2D8A4B39" w14:textId="77777777">
        <w:trPr>
          <w:trHeight w:val="690"/>
        </w:trPr>
        <w:tc>
          <w:tcPr>
            <w:tcW w:w="10602" w:type="dxa"/>
            <w:gridSpan w:val="3"/>
          </w:tcPr>
          <w:p w14:paraId="43183585" w14:textId="77777777" w:rsidR="00C141C1" w:rsidRDefault="00C141C1">
            <w:pPr>
              <w:snapToGrid w:val="0"/>
              <w:rPr>
                <w:sz w:val="16"/>
              </w:rPr>
            </w:pPr>
          </w:p>
          <w:p w14:paraId="12CA00D7" w14:textId="77777777" w:rsidR="00C141C1" w:rsidRDefault="00C141C1">
            <w:p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郵寄地址</w:t>
            </w:r>
            <w:r>
              <w:rPr>
                <w:rFonts w:ascii="新細明體"/>
                <w:sz w:val="20"/>
              </w:rPr>
              <w:t xml:space="preserve"> : </w:t>
            </w:r>
            <w:r w:rsidRPr="0010084C">
              <w:rPr>
                <w:rFonts w:ascii="新細明體"/>
                <w:sz w:val="20"/>
              </w:rPr>
              <w:t>_______________________________________________________________________________________</w:t>
            </w:r>
            <w:r w:rsidRPr="0010084C">
              <w:rPr>
                <w:rFonts w:ascii="新細明體" w:hint="eastAsia"/>
                <w:sz w:val="20"/>
              </w:rPr>
              <w:t>________</w:t>
            </w:r>
            <w:r w:rsidRPr="0010084C">
              <w:rPr>
                <w:rFonts w:ascii="新細明體"/>
                <w:sz w:val="20"/>
              </w:rPr>
              <w:t>____</w:t>
            </w:r>
          </w:p>
          <w:p w14:paraId="6A8F038E" w14:textId="77777777" w:rsidR="00C141C1" w:rsidRDefault="00C141C1">
            <w:pPr>
              <w:rPr>
                <w:rFonts w:ascii="新細明體"/>
                <w:sz w:val="12"/>
              </w:rPr>
            </w:pPr>
          </w:p>
          <w:p w14:paraId="0B885B6C" w14:textId="77777777" w:rsidR="00B22DFD" w:rsidRDefault="00C141C1">
            <w:pPr>
              <w:ind w:firstLineChars="600" w:firstLine="960"/>
              <w:rPr>
                <w:rFonts w:ascii="新細明體"/>
                <w:sz w:val="16"/>
                <w:lang w:eastAsia="zh-HK"/>
              </w:rPr>
            </w:pPr>
            <w:r>
              <w:rPr>
                <w:rFonts w:ascii="新細明體"/>
                <w:sz w:val="16"/>
              </w:rPr>
              <w:t>_______________________________________</w:t>
            </w:r>
            <w:r>
              <w:rPr>
                <w:rFonts w:ascii="新細明體" w:hint="eastAsia"/>
                <w:sz w:val="16"/>
              </w:rPr>
              <w:t>_______</w:t>
            </w:r>
            <w:r>
              <w:rPr>
                <w:rFonts w:ascii="新細明體"/>
                <w:sz w:val="16"/>
              </w:rPr>
              <w:t>_______________________________</w:t>
            </w:r>
            <w:r>
              <w:rPr>
                <w:rFonts w:ascii="新細明體" w:hint="eastAsia"/>
                <w:sz w:val="16"/>
              </w:rPr>
              <w:t>___________</w:t>
            </w:r>
          </w:p>
          <w:p w14:paraId="0927E2E1" w14:textId="77777777" w:rsidR="00C141C1" w:rsidRDefault="00C141C1">
            <w:pPr>
              <w:ind w:firstLineChars="600" w:firstLine="960"/>
              <w:rPr>
                <w:rFonts w:ascii="新細明體"/>
                <w:sz w:val="16"/>
              </w:rPr>
            </w:pPr>
            <w:r>
              <w:rPr>
                <w:rFonts w:ascii="新細明體" w:hint="eastAsia"/>
                <w:sz w:val="16"/>
              </w:rPr>
              <w:t>___________</w:t>
            </w:r>
            <w:r>
              <w:rPr>
                <w:rFonts w:ascii="新細明體"/>
                <w:sz w:val="16"/>
              </w:rPr>
              <w:t>______________</w:t>
            </w:r>
            <w:r>
              <w:rPr>
                <w:rFonts w:ascii="新細明體" w:hint="eastAsia"/>
                <w:sz w:val="16"/>
              </w:rPr>
              <w:t>______</w:t>
            </w:r>
            <w:r>
              <w:rPr>
                <w:rFonts w:ascii="新細明體"/>
                <w:sz w:val="16"/>
              </w:rPr>
              <w:t>___</w:t>
            </w:r>
            <w:r>
              <w:rPr>
                <w:rFonts w:ascii="新細明體" w:hint="eastAsia"/>
                <w:sz w:val="16"/>
              </w:rPr>
              <w:t>__</w:t>
            </w:r>
          </w:p>
          <w:p w14:paraId="5A377E65" w14:textId="77777777" w:rsidR="00C141C1" w:rsidRPr="00C05C82" w:rsidRDefault="00C141C1">
            <w:pPr>
              <w:ind w:firstLineChars="600" w:firstLine="720"/>
              <w:rPr>
                <w:rFonts w:ascii="新細明體"/>
                <w:sz w:val="12"/>
              </w:rPr>
            </w:pPr>
          </w:p>
          <w:p w14:paraId="1DF8CC6C" w14:textId="0389ADF8" w:rsidR="00C141C1" w:rsidRDefault="00C141C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>國家</w:t>
            </w:r>
            <w:r>
              <w:rPr>
                <w:rFonts w:ascii="新細明體"/>
                <w:sz w:val="20"/>
              </w:rPr>
              <w:t xml:space="preserve"> :  </w:t>
            </w:r>
            <w:r>
              <w:rPr>
                <w:rFonts w:ascii="新細明體" w:hint="eastAsia"/>
                <w:sz w:val="20"/>
              </w:rPr>
              <w:t xml:space="preserve">  </w:t>
            </w:r>
            <w:r>
              <w:rPr>
                <w:rFonts w:ascii="新細明體"/>
                <w:sz w:val="20"/>
              </w:rPr>
              <w:t>__</w:t>
            </w:r>
            <w:r w:rsidRPr="0010084C">
              <w:rPr>
                <w:rFonts w:ascii="新細明體"/>
                <w:sz w:val="20"/>
              </w:rPr>
              <w:t>__________</w:t>
            </w:r>
            <w:r w:rsidRPr="0010084C">
              <w:rPr>
                <w:rFonts w:ascii="新細明體" w:hint="eastAsia"/>
                <w:sz w:val="20"/>
              </w:rPr>
              <w:t>______________________</w:t>
            </w:r>
            <w:r w:rsidRPr="0010084C">
              <w:rPr>
                <w:rFonts w:ascii="新細明體"/>
                <w:sz w:val="20"/>
              </w:rPr>
              <w:t>_______</w:t>
            </w:r>
            <w:r>
              <w:rPr>
                <w:rFonts w:ascii="新細明體" w:hint="eastAsia"/>
                <w:sz w:val="20"/>
              </w:rPr>
              <w:t xml:space="preserve"> </w:t>
            </w:r>
            <w:r>
              <w:rPr>
                <w:rFonts w:ascii="新細明體"/>
                <w:sz w:val="20"/>
              </w:rPr>
              <w:t xml:space="preserve">  </w:t>
            </w:r>
            <w:r>
              <w:rPr>
                <w:rFonts w:ascii="新細明體" w:hint="eastAsia"/>
                <w:sz w:val="20"/>
              </w:rPr>
              <w:t xml:space="preserve"> </w:t>
            </w:r>
          </w:p>
          <w:p w14:paraId="6CC71C01" w14:textId="77777777" w:rsidR="00C141C1" w:rsidRDefault="00C141C1">
            <w:pPr>
              <w:rPr>
                <w:sz w:val="8"/>
              </w:rPr>
            </w:pPr>
          </w:p>
        </w:tc>
      </w:tr>
      <w:tr w:rsidR="00C141C1" w14:paraId="0B7B0612" w14:textId="77777777">
        <w:tc>
          <w:tcPr>
            <w:tcW w:w="5131" w:type="dxa"/>
            <w:gridSpan w:val="2"/>
          </w:tcPr>
          <w:p w14:paraId="2D74A319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6EA1C44E" w14:textId="77777777" w:rsidR="00C141C1" w:rsidRDefault="007252C2">
            <w:r>
              <w:rPr>
                <w:rFonts w:hint="eastAsia"/>
                <w:sz w:val="20"/>
              </w:rPr>
              <w:t>手提電話</w:t>
            </w:r>
            <w:r w:rsidR="00C141C1">
              <w:rPr>
                <w:rFonts w:hint="eastAsia"/>
                <w:sz w:val="20"/>
              </w:rPr>
              <w:t>：</w:t>
            </w:r>
            <w:r w:rsidR="00C141C1">
              <w:t>(      ) _____________________</w:t>
            </w:r>
            <w:r w:rsidR="00C141C1">
              <w:rPr>
                <w:rFonts w:hint="eastAsia"/>
              </w:rPr>
              <w:t>__</w:t>
            </w:r>
            <w:r w:rsidR="00C141C1">
              <w:t>_</w:t>
            </w:r>
          </w:p>
          <w:p w14:paraId="4EF4D673" w14:textId="77777777" w:rsidR="00C141C1" w:rsidRDefault="00C141C1">
            <w:pPr>
              <w:rPr>
                <w:sz w:val="8"/>
              </w:rPr>
            </w:pPr>
          </w:p>
        </w:tc>
        <w:tc>
          <w:tcPr>
            <w:tcW w:w="5471" w:type="dxa"/>
          </w:tcPr>
          <w:p w14:paraId="21D3EC32" w14:textId="77777777" w:rsidR="00C141C1" w:rsidRDefault="00C141C1">
            <w:pPr>
              <w:snapToGrid w:val="0"/>
              <w:spacing w:line="120" w:lineRule="auto"/>
              <w:rPr>
                <w:sz w:val="16"/>
              </w:rPr>
            </w:pPr>
          </w:p>
          <w:p w14:paraId="5A18FBA6" w14:textId="473913D8" w:rsidR="00C141C1" w:rsidRDefault="00D2391C">
            <w:r>
              <w:rPr>
                <w:rFonts w:hint="eastAsia"/>
                <w:sz w:val="20"/>
              </w:rPr>
              <w:t>公司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/</w:t>
            </w:r>
            <w:r w:rsidRPr="007252C2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  <w:sz w:val="20"/>
              </w:rPr>
              <w:t>住宅電話：</w:t>
            </w:r>
            <w:r>
              <w:t>(      ) _______________________</w:t>
            </w:r>
          </w:p>
        </w:tc>
      </w:tr>
      <w:tr w:rsidR="00D2391C" w14:paraId="59C77859" w14:textId="77777777" w:rsidTr="00D2391C">
        <w:trPr>
          <w:trHeight w:val="366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vAlign w:val="bottom"/>
          </w:tcPr>
          <w:p w14:paraId="54E20DF7" w14:textId="77777777" w:rsidR="00D2391C" w:rsidRDefault="00D2391C" w:rsidP="00D2391C">
            <w:pPr>
              <w:snapToGrid w:val="0"/>
              <w:spacing w:line="120" w:lineRule="auto"/>
              <w:rPr>
                <w:sz w:val="16"/>
              </w:rPr>
            </w:pPr>
          </w:p>
          <w:p w14:paraId="440EA558" w14:textId="77777777" w:rsidR="00D2391C" w:rsidRDefault="00D2391C" w:rsidP="00D2391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電郵地址：</w:t>
            </w:r>
            <w:r>
              <w:rPr>
                <w:sz w:val="20"/>
              </w:rPr>
              <w:t>_________________</w:t>
            </w:r>
            <w:r>
              <w:rPr>
                <w:rFonts w:hint="eastAsia"/>
                <w:sz w:val="20"/>
              </w:rPr>
              <w:t>__</w:t>
            </w:r>
            <w:r>
              <w:rPr>
                <w:sz w:val="20"/>
              </w:rPr>
              <w:t>__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 xml:space="preserve"> </w:t>
            </w:r>
          </w:p>
          <w:p w14:paraId="47B3DA38" w14:textId="4AC6B4B0" w:rsidR="00D2391C" w:rsidRPr="00D2391C" w:rsidRDefault="00D2391C" w:rsidP="00D2391C">
            <w:pPr>
              <w:rPr>
                <w:sz w:val="8"/>
                <w:szCs w:val="8"/>
              </w:rPr>
            </w:pPr>
          </w:p>
        </w:tc>
      </w:tr>
      <w:tr w:rsidR="00C141C1" w14:paraId="0225814B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5460DEA6" w14:textId="77777777" w:rsidR="00C141C1" w:rsidRDefault="00C141C1">
            <w:pPr>
              <w:rPr>
                <w:color w:val="000000"/>
                <w:sz w:val="8"/>
              </w:rPr>
            </w:pPr>
          </w:p>
          <w:p w14:paraId="234A6ADC" w14:textId="77777777" w:rsidR="00C141C1" w:rsidRDefault="00C36427">
            <w:pPr>
              <w:rPr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3679A4" wp14:editId="6BE56E8E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20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2B85F" id="Rectangle 147" o:spid="_x0000_s1026" style="position:absolute;margin-left:202.7pt;margin-top: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FV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CF1F97" wp14:editId="33FBD42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0F3DB" id="Rectangle 146" o:spid="_x0000_s1026" style="position:absolute;margin-left:85.7pt;margin-top: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/U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mJ2FR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"/>
                  </w:pict>
                </mc:Fallback>
              </mc:AlternateContent>
            </w:r>
            <w:r w:rsidR="00C141C1">
              <w:rPr>
                <w:rFonts w:hint="eastAsia"/>
                <w:color w:val="000000"/>
                <w:sz w:val="20"/>
              </w:rPr>
              <w:t>選擇通訊語言：</w:t>
            </w:r>
            <w:r w:rsidR="00C141C1">
              <w:rPr>
                <w:color w:val="000000"/>
                <w:sz w:val="20"/>
              </w:rPr>
              <w:t xml:space="preserve">       </w:t>
            </w:r>
            <w:r w:rsidR="00C141C1">
              <w:rPr>
                <w:rFonts w:hint="eastAsia"/>
                <w:color w:val="000000"/>
                <w:sz w:val="20"/>
              </w:rPr>
              <w:t>繁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color w:val="000000"/>
                <w:sz w:val="20"/>
              </w:rPr>
              <w:t xml:space="preserve">         </w:t>
            </w:r>
            <w:r w:rsidR="00C141C1">
              <w:rPr>
                <w:rFonts w:hint="eastAsia"/>
                <w:color w:val="000000"/>
                <w:sz w:val="20"/>
              </w:rPr>
              <w:t>簡體中文</w:t>
            </w:r>
            <w:r w:rsidR="00C141C1">
              <w:rPr>
                <w:color w:val="000000"/>
                <w:sz w:val="20"/>
              </w:rPr>
              <w:t xml:space="preserve"> + </w:t>
            </w:r>
            <w:r w:rsidR="00C141C1">
              <w:rPr>
                <w:rFonts w:hint="eastAsia"/>
                <w:color w:val="000000"/>
                <w:sz w:val="20"/>
              </w:rPr>
              <w:t>英文</w:t>
            </w:r>
            <w:r w:rsidR="00C141C1">
              <w:rPr>
                <w:rFonts w:hint="eastAsia"/>
                <w:color w:val="000000"/>
                <w:sz w:val="20"/>
              </w:rPr>
              <w:t xml:space="preserve"> </w:t>
            </w:r>
          </w:p>
          <w:p w14:paraId="78F24A9E" w14:textId="77777777" w:rsidR="00C141C1" w:rsidRDefault="00C141C1">
            <w:pPr>
              <w:rPr>
                <w:color w:val="000000"/>
                <w:sz w:val="4"/>
              </w:rPr>
            </w:pPr>
          </w:p>
        </w:tc>
      </w:tr>
      <w:tr w:rsidR="00C141C1" w14:paraId="1FB3FDAD" w14:textId="77777777">
        <w:trPr>
          <w:trHeight w:val="340"/>
        </w:trPr>
        <w:tc>
          <w:tcPr>
            <w:tcW w:w="10602" w:type="dxa"/>
            <w:gridSpan w:val="3"/>
            <w:shd w:val="clear" w:color="auto" w:fill="000000"/>
          </w:tcPr>
          <w:p w14:paraId="73DDD151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請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資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料</w:t>
            </w:r>
          </w:p>
        </w:tc>
      </w:tr>
      <w:tr w:rsidR="00C141C1" w14:paraId="4E570338" w14:textId="77777777">
        <w:trPr>
          <w:trHeight w:val="680"/>
        </w:trPr>
        <w:tc>
          <w:tcPr>
            <w:tcW w:w="10602" w:type="dxa"/>
            <w:gridSpan w:val="3"/>
          </w:tcPr>
          <w:p w14:paraId="571799F5" w14:textId="77777777" w:rsidR="00C141C1" w:rsidRDefault="00C141C1">
            <w:pPr>
              <w:rPr>
                <w:sz w:val="8"/>
              </w:rPr>
            </w:pPr>
          </w:p>
          <w:p w14:paraId="3F7A2A1D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請在下列填寫閣下欲申請之用戶代號：　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必須為</w:t>
            </w:r>
            <w:r>
              <w:rPr>
                <w:sz w:val="20"/>
              </w:rPr>
              <w:t>5-20</w:t>
            </w:r>
            <w:r>
              <w:rPr>
                <w:rFonts w:hint="eastAsia"/>
                <w:sz w:val="20"/>
              </w:rPr>
              <w:t>個</w:t>
            </w:r>
            <w:r>
              <w:rPr>
                <w:rFonts w:hint="eastAsia"/>
                <w:sz w:val="20"/>
                <w:u w:val="single"/>
              </w:rPr>
              <w:t>小楷</w:t>
            </w:r>
            <w:r>
              <w:rPr>
                <w:rFonts w:hint="eastAsia"/>
                <w:sz w:val="20"/>
              </w:rPr>
              <w:t>英文字母</w:t>
            </w:r>
            <w:r>
              <w:rPr>
                <w:rFonts w:hint="eastAsia"/>
                <w:sz w:val="20"/>
              </w:rPr>
              <w:t>)</w:t>
            </w:r>
          </w:p>
          <w:p w14:paraId="4CAE79C5" w14:textId="77777777" w:rsidR="00C141C1" w:rsidRDefault="00C141C1">
            <w:pPr>
              <w:ind w:firstLineChars="100" w:firstLine="200"/>
              <w:rPr>
                <w:sz w:val="20"/>
              </w:rPr>
            </w:pPr>
          </w:p>
          <w:p w14:paraId="5C824F3C" w14:textId="77777777" w:rsidR="00C141C1" w:rsidRDefault="00C141C1">
            <w:pPr>
              <w:ind w:firstLineChars="700" w:firstLine="1400"/>
              <w:rPr>
                <w:sz w:val="20"/>
              </w:rPr>
            </w:pP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 xml:space="preserve">__________________________________________________ </w:t>
            </w:r>
          </w:p>
          <w:p w14:paraId="0E269461" w14:textId="77777777" w:rsidR="00C141C1" w:rsidRDefault="00C141C1">
            <w:pPr>
              <w:ind w:firstLineChars="100" w:firstLine="160"/>
              <w:rPr>
                <w:sz w:val="16"/>
              </w:rPr>
            </w:pPr>
          </w:p>
          <w:p w14:paraId="79171012" w14:textId="77777777" w:rsidR="00C141C1" w:rsidRDefault="00C141C1" w:rsidP="00756BC9">
            <w:pPr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rFonts w:hint="eastAsia"/>
                <w:sz w:val="20"/>
              </w:rPr>
              <w:t>（選擇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>_________________________________________________</w:t>
            </w:r>
            <w:r>
              <w:rPr>
                <w:rFonts w:hint="eastAsia"/>
                <w:sz w:val="20"/>
              </w:rPr>
              <w:t xml:space="preserve">_  </w:t>
            </w:r>
          </w:p>
          <w:p w14:paraId="04D083A5" w14:textId="77777777" w:rsidR="00C141C1" w:rsidRDefault="00C141C1">
            <w:pPr>
              <w:rPr>
                <w:sz w:val="4"/>
              </w:rPr>
            </w:pPr>
            <w:r>
              <w:rPr>
                <w:sz w:val="8"/>
              </w:rPr>
              <w:t xml:space="preserve">                       </w:t>
            </w:r>
          </w:p>
        </w:tc>
      </w:tr>
      <w:tr w:rsidR="00C141C1" w14:paraId="264DC12D" w14:textId="77777777" w:rsidTr="00D2391C">
        <w:trPr>
          <w:trHeight w:val="7179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7B23509C" w14:textId="77777777" w:rsidR="00C141C1" w:rsidRDefault="00C141C1">
            <w:pPr>
              <w:pStyle w:val="20"/>
              <w:rPr>
                <w:sz w:val="6"/>
                <w:szCs w:val="6"/>
              </w:rPr>
            </w:pPr>
          </w:p>
          <w:p w14:paraId="14D865A3" w14:textId="77777777" w:rsidR="00C141C1" w:rsidRDefault="00C141C1">
            <w:pPr>
              <w:ind w:firstLineChars="100" w:firstLine="200"/>
              <w:rPr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</w:rPr>
              <w:t>：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FFFFFF"/>
                <w:sz w:val="20"/>
              </w:rPr>
              <w:t>計</w:t>
            </w:r>
          </w:p>
          <w:p w14:paraId="4CBFE685" w14:textId="77777777" w:rsidR="00B553D5" w:rsidRPr="006773EF" w:rsidRDefault="00B553D5" w:rsidP="00B553D5">
            <w:pPr>
              <w:tabs>
                <w:tab w:val="left" w:pos="3876"/>
              </w:tabs>
              <w:rPr>
                <w:iCs/>
                <w:color w:val="000000"/>
                <w:sz w:val="8"/>
              </w:rPr>
            </w:pP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84"/>
              <w:gridCol w:w="1984"/>
            </w:tblGrid>
            <w:tr w:rsidR="00D3045E" w:rsidRPr="00890BC7" w14:paraId="6780B480" w14:textId="77777777" w:rsidTr="004F39BE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8FB6104" w14:textId="77777777" w:rsidR="00D3045E" w:rsidRPr="00200DA8" w:rsidRDefault="00D3045E" w:rsidP="00200DA8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6379" w:type="dxa"/>
                  <w:gridSpan w:val="4"/>
                  <w:shd w:val="clear" w:color="auto" w:fill="auto"/>
                  <w:vAlign w:val="center"/>
                </w:tcPr>
                <w:p w14:paraId="5EC5DB73" w14:textId="77777777" w:rsidR="00D3045E" w:rsidRPr="00200DA8" w:rsidRDefault="00D3045E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  <w:r w:rsidRPr="00200DA8">
                    <w:rPr>
                      <w:rFonts w:hint="eastAsia"/>
                      <w:bCs/>
                      <w:iCs/>
                      <w:color w:val="000000"/>
                      <w:sz w:val="18"/>
                    </w:rPr>
                    <w:t>（可選多項）</w:t>
                  </w:r>
                </w:p>
              </w:tc>
            </w:tr>
            <w:tr w:rsidR="00890BC7" w14:paraId="1E6BCB72" w14:textId="77777777" w:rsidTr="004F39BE">
              <w:trPr>
                <w:trHeight w:val="27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4F9977A7" w14:textId="77777777" w:rsidR="00890BC7" w:rsidRPr="00200DA8" w:rsidRDefault="00C36427" w:rsidP="009634B9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F078089" wp14:editId="3DDAFED5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4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F9748F" id="Rectangle 138" o:spid="_x0000_s1026" style="position:absolute;margin-left:-.3pt;margin-top:.2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DT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" filled="f"/>
                        </w:pict>
                      </mc:Fallback>
                    </mc:AlternateContent>
                  </w:r>
                  <w:r w:rsidR="00890BC7" w:rsidRPr="00200DA8">
                    <w:rPr>
                      <w:b/>
                      <w:bCs/>
                      <w:sz w:val="18"/>
                    </w:rPr>
                    <w:sym w:font="Wingdings" w:char="F0FC"/>
                  </w:r>
                  <w:r w:rsidR="00890BC7" w:rsidRPr="00200DA8">
                    <w:rPr>
                      <w:b/>
                      <w:bCs/>
                      <w:sz w:val="18"/>
                    </w:rPr>
                    <w:t xml:space="preserve"> </w:t>
                  </w:r>
                  <w:r w:rsidR="00890BC7" w:rsidRPr="00200DA8">
                    <w:rPr>
                      <w:rFonts w:hint="eastAsia"/>
                      <w:b/>
                      <w:bCs/>
                      <w:sz w:val="18"/>
                    </w:rPr>
                    <w:t xml:space="preserve">　</w:t>
                  </w:r>
                  <w:proofErr w:type="gramStart"/>
                  <w:r w:rsidR="00890BC7" w:rsidRPr="00200DA8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proofErr w:type="gramEnd"/>
                  <w:r w:rsidR="00890BC7" w:rsidRPr="00200DA8">
                    <w:rPr>
                      <w:b/>
                      <w:bCs/>
                      <w:sz w:val="20"/>
                    </w:rPr>
                    <w:t>IQ</w:t>
                  </w:r>
                  <w:r w:rsidR="00890BC7" w:rsidRPr="00200DA8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="00890BC7" w:rsidRPr="00200DA8">
                    <w:rPr>
                      <w:b/>
                      <w:bCs/>
                      <w:sz w:val="20"/>
                    </w:rPr>
                    <w:t xml:space="preserve">+ </w:t>
                  </w:r>
                  <w:r w:rsidR="00890BC7" w:rsidRPr="00200DA8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F143F4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D9023C0" w14:textId="77777777" w:rsidR="00890BC7" w:rsidRPr="00200DA8" w:rsidRDefault="00890BC7" w:rsidP="00200DA8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156EFCE9" wp14:editId="5DE92DB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8C9504" id="Rectangle 160" o:spid="_x0000_s1026" style="position:absolute;margin-left:0;margin-top:0;width:9pt;height:9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PjpVb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B84DAD" w14:textId="77777777" w:rsidR="00890BC7" w:rsidRPr="00200DA8" w:rsidRDefault="00890BC7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043E61" w:rsidRPr="00200DA8">
                    <w:rPr>
                      <w:rFonts w:hint="eastAsia"/>
                      <w:sz w:val="20"/>
                    </w:rPr>
                    <w:t>A</w:t>
                  </w:r>
                  <w:r w:rsidR="00043E61" w:rsidRPr="00200DA8">
                    <w:rPr>
                      <w:rFonts w:hint="eastAsia"/>
                      <w:sz w:val="20"/>
                    </w:rPr>
                    <w:t>股資訊</w:t>
                  </w:r>
                  <w:r w:rsidR="00D3045E" w:rsidRPr="00200DA8">
                    <w:rPr>
                      <w:rFonts w:hint="eastAsia"/>
                      <w:sz w:val="20"/>
                    </w:rPr>
                    <w:t xml:space="preserve"> </w:t>
                  </w:r>
                  <w:bookmarkStart w:id="0" w:name="OLE_LINK4"/>
                  <w:bookmarkStart w:id="1" w:name="OLE_LINK5"/>
                  <w:bookmarkStart w:id="2" w:name="OLE_LINK6"/>
                  <w:r w:rsidR="00D3045E" w:rsidRPr="00200DA8">
                    <w:rPr>
                      <w:rFonts w:hint="eastAsia"/>
                      <w:sz w:val="20"/>
                    </w:rPr>
                    <w:t>(</w:t>
                  </w:r>
                  <w:proofErr w:type="gramStart"/>
                  <w:r w:rsidR="00D3045E" w:rsidRPr="00200DA8">
                    <w:rPr>
                      <w:rFonts w:hint="eastAsia"/>
                      <w:sz w:val="20"/>
                    </w:rPr>
                    <w:t>滬股</w:t>
                  </w:r>
                  <w:proofErr w:type="gramEnd"/>
                  <w:r w:rsidR="00D3045E" w:rsidRPr="00200DA8">
                    <w:rPr>
                      <w:rFonts w:hint="eastAsia"/>
                      <w:sz w:val="20"/>
                    </w:rPr>
                    <w:t>)</w:t>
                  </w:r>
                  <w:bookmarkEnd w:id="0"/>
                  <w:bookmarkEnd w:id="1"/>
                  <w:bookmarkEnd w:id="2"/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558BB2BA" wp14:editId="6B545CF7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750378" id="Rectangle 161" o:spid="_x0000_s1026" style="position:absolute;margin-left:0;margin-top:0;width:9pt;height: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AeVoP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14:paraId="12889FEC" w14:textId="77777777" w:rsidR="00890BC7" w:rsidRPr="00200DA8" w:rsidRDefault="00890BC7" w:rsidP="004F39BE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4F39BE" w:rsidRPr="00200DA8">
                    <w:rPr>
                      <w:rFonts w:hint="eastAsia"/>
                      <w:sz w:val="20"/>
                    </w:rPr>
                    <w:t>A</w:t>
                  </w:r>
                  <w:r w:rsidR="004F39BE" w:rsidRPr="00200DA8">
                    <w:rPr>
                      <w:rFonts w:hint="eastAsia"/>
                      <w:sz w:val="20"/>
                    </w:rPr>
                    <w:t>股資訊</w:t>
                  </w:r>
                  <w:r w:rsidR="004F39BE" w:rsidRPr="00200DA8">
                    <w:rPr>
                      <w:rFonts w:hint="eastAsia"/>
                      <w:sz w:val="20"/>
                    </w:rPr>
                    <w:t xml:space="preserve"> (</w:t>
                  </w:r>
                  <w:r w:rsidR="004F39BE">
                    <w:rPr>
                      <w:rFonts w:hint="eastAsia"/>
                      <w:sz w:val="20"/>
                    </w:rPr>
                    <w:t>深</w:t>
                  </w:r>
                  <w:r w:rsidR="004F39BE" w:rsidRPr="00200DA8">
                    <w:rPr>
                      <w:rFonts w:hint="eastAsia"/>
                      <w:sz w:val="20"/>
                    </w:rPr>
                    <w:t>股</w:t>
                  </w:r>
                  <w:r w:rsidR="004F39BE" w:rsidRPr="00200DA8">
                    <w:rPr>
                      <w:rFonts w:hint="eastAsia"/>
                      <w:sz w:val="20"/>
                    </w:rPr>
                    <w:t>)</w:t>
                  </w:r>
                  <w:r w:rsidR="004F39BE">
                    <w:rPr>
                      <w:noProof/>
                    </w:rPr>
                    <w:t xml:space="preserve"> 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E7F4FF1" wp14:editId="152A8CB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5B8119" id="Rectangle 161" o:spid="_x0000_s1026" style="position:absolute;margin-left:0;margin-top:0;width:9pt;height: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omyng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764DB3" w14:paraId="12FE7EF2" w14:textId="77777777" w:rsidTr="004F39BE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28689C6C" w14:textId="77777777" w:rsidR="00764DB3" w:rsidRPr="00200DA8" w:rsidRDefault="00764DB3" w:rsidP="00200DA8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45A410" w14:textId="77777777" w:rsidR="00764DB3" w:rsidRPr="00FF4F5A" w:rsidRDefault="00764DB3" w:rsidP="005D4CE8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5D4CE8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1C654337" wp14:editId="73D05CAF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5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147DD0" id="Rectangle 179" o:spid="_x0000_s1026" style="position:absolute;margin-left:0;margin-top:0;width:9pt;height: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/VHgIAAD4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4VpP1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B3E8EF" w14:textId="44BEFCE0" w:rsidR="00764DB3" w:rsidRPr="00200DA8" w:rsidRDefault="00764DB3" w:rsidP="005D4CE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14:paraId="02FBDA9E" w14:textId="77777777" w:rsidR="00764DB3" w:rsidRPr="00200DA8" w:rsidRDefault="00764DB3" w:rsidP="009634B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</w:p>
              </w:tc>
            </w:tr>
            <w:tr w:rsidR="00764DB3" w14:paraId="3CAC3C56" w14:textId="77777777" w:rsidTr="00200DA8">
              <w:trPr>
                <w:trHeight w:val="290"/>
              </w:trPr>
              <w:tc>
                <w:tcPr>
                  <w:tcW w:w="10168" w:type="dxa"/>
                  <w:gridSpan w:val="5"/>
                  <w:shd w:val="clear" w:color="auto" w:fill="auto"/>
                  <w:vAlign w:val="center"/>
                </w:tcPr>
                <w:p w14:paraId="4858CF73" w14:textId="77777777" w:rsidR="00B22DFD" w:rsidRDefault="00B22DFD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b/>
                      <w:i/>
                      <w:iCs/>
                      <w:sz w:val="20"/>
                      <w:lang w:eastAsia="zh-HK"/>
                    </w:rPr>
                  </w:pPr>
                </w:p>
                <w:p w14:paraId="121B4ED7" w14:textId="77777777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200DA8">
                    <w:rPr>
                      <w:i/>
                      <w:iCs/>
                      <w:sz w:val="18"/>
                    </w:rPr>
                    <w:t xml:space="preserve"> </w:t>
                  </w:r>
                  <w:r w:rsidRPr="00200DA8">
                    <w:rPr>
                      <w:rFonts w:hint="eastAsia"/>
                      <w:b/>
                      <w:i/>
                      <w:iCs/>
                      <w:sz w:val="18"/>
                    </w:rPr>
                    <w:t>（以上所有服務之使用期必須相同）：</w:t>
                  </w:r>
                </w:p>
              </w:tc>
            </w:tr>
            <w:tr w:rsidR="00764DB3" w14:paraId="254DCC7F" w14:textId="77777777" w:rsidTr="00E06681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36938BDB" w14:textId="41DA6CF8" w:rsidR="00764DB3" w:rsidRPr="00200DA8" w:rsidRDefault="00D2391C" w:rsidP="00200DA8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764DB3" w:rsidRPr="00200DA8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00C5A4A3" wp14:editId="3949AED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5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C3163" id="Rectangle 162" o:spid="_x0000_s1026" style="position:absolute;margin-left:0;margin-top:0;width:9pt;height: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691784" w14:textId="6C43E0BB" w:rsidR="00764DB3" w:rsidRDefault="00764DB3" w:rsidP="00200DA8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="00D2391C">
                    <w:rPr>
                      <w:sz w:val="20"/>
                    </w:rPr>
                    <w:t>12</w:t>
                  </w:r>
                  <w:r w:rsidRPr="00200DA8">
                    <w:rPr>
                      <w:rFonts w:hint="eastAsia"/>
                      <w:sz w:val="20"/>
                    </w:rPr>
                    <w:t>個月</w:t>
                  </w:r>
                  <w:r w:rsidR="00C3642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5AC5860F" wp14:editId="66B4E0D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590BB" id="Rectangle 164" o:spid="_x0000_s1026" style="position:absolute;margin-left:0;margin-top:0;width:9pt;height: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pE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WHUxSw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P9E6RB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14:paraId="3BB7FD51" w14:textId="03116085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C7DE884" w14:textId="77777777" w:rsidR="00764DB3" w:rsidRPr="00200DA8" w:rsidRDefault="00764DB3" w:rsidP="00200DA8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34AAF4FC" w14:textId="77777777" w:rsidR="00DE2564" w:rsidRDefault="00DE2564">
            <w:pPr>
              <w:rPr>
                <w:sz w:val="20"/>
              </w:rPr>
            </w:pPr>
          </w:p>
          <w:p w14:paraId="1D854104" w14:textId="77777777" w:rsidR="00C141C1" w:rsidRDefault="00C141C1">
            <w:pPr>
              <w:rPr>
                <w:sz w:val="6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16"/>
              </w:rPr>
              <w:t xml:space="preserve"> </w:t>
            </w:r>
          </w:p>
          <w:p w14:paraId="1C1BE549" w14:textId="77777777" w:rsidR="00C141C1" w:rsidRDefault="00C141C1" w:rsidP="00DE2564">
            <w:pPr>
              <w:pStyle w:val="a4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 w:rsidR="00DE2564">
              <w:rPr>
                <w:rFonts w:hint="eastAsia"/>
                <w:b/>
                <w:bCs/>
                <w:i/>
                <w:iCs/>
              </w:rPr>
              <w:t xml:space="preserve"> </w:t>
            </w:r>
          </w:p>
          <w:p w14:paraId="7537E926" w14:textId="77777777" w:rsidR="00C141C1" w:rsidRPr="00DE2564" w:rsidRDefault="00C141C1">
            <w:pPr>
              <w:pStyle w:val="a4"/>
              <w:rPr>
                <w:b/>
                <w:bCs/>
                <w:i/>
                <w:iCs/>
                <w:sz w:val="10"/>
                <w:u w:val="single"/>
              </w:rPr>
            </w:pPr>
          </w:p>
          <w:p w14:paraId="7CF84984" w14:textId="77777777" w:rsidR="00C141C1" w:rsidRDefault="00C141C1">
            <w:pPr>
              <w:rPr>
                <w:sz w:val="8"/>
              </w:rPr>
            </w:pPr>
          </w:p>
          <w:p w14:paraId="5C2950C0" w14:textId="77777777" w:rsidR="00C141C1" w:rsidRDefault="00C141C1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65"/>
              <w:gridCol w:w="2010"/>
              <w:gridCol w:w="2010"/>
              <w:gridCol w:w="2010"/>
            </w:tblGrid>
            <w:tr w:rsidR="00C141C1" w:rsidRPr="00026017" w14:paraId="373F25EA" w14:textId="77777777" w:rsidTr="00D2391C">
              <w:trPr>
                <w:trHeight w:val="144"/>
              </w:trPr>
              <w:tc>
                <w:tcPr>
                  <w:tcW w:w="2965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380BC312" w14:textId="77777777" w:rsidR="00C141C1" w:rsidRPr="00A478FF" w:rsidRDefault="00C141C1">
                  <w:pPr>
                    <w:pStyle w:val="20"/>
                    <w:snapToGrid w:val="0"/>
                    <w:ind w:firstLine="180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服務組合／申請使用期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364763E7" w14:textId="77777777" w:rsidR="00C141C1" w:rsidRPr="00A478FF" w:rsidRDefault="00C141C1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1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6BD07101" w14:textId="77777777" w:rsidR="00C141C1" w:rsidRPr="00A478FF" w:rsidRDefault="00C141C1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6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  <w:tc>
                <w:tcPr>
                  <w:tcW w:w="2010" w:type="dxa"/>
                  <w:shd w:val="clear" w:color="auto" w:fill="C0C0C0"/>
                </w:tcPr>
                <w:p w14:paraId="368C1645" w14:textId="77777777" w:rsidR="00C141C1" w:rsidRPr="00A478FF" w:rsidRDefault="00C141C1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12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個月</w:t>
                  </w:r>
                </w:p>
              </w:tc>
            </w:tr>
            <w:tr w:rsidR="00C141C1" w:rsidRPr="00026017" w14:paraId="4E3F8FAA" w14:textId="77777777" w:rsidTr="00D2391C">
              <w:trPr>
                <w:cantSplit/>
                <w:trHeight w:val="667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0C9E5B7A" w14:textId="77777777" w:rsidR="00C141C1" w:rsidRPr="00A478FF" w:rsidRDefault="00C141C1" w:rsidP="009634B9">
                  <w:pPr>
                    <w:pStyle w:val="20"/>
                    <w:snapToGrid w:val="0"/>
                    <w:ind w:firstLine="180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proofErr w:type="gramStart"/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串流版</w:t>
                  </w:r>
                  <w:proofErr w:type="gramEnd"/>
                  <w:r w:rsidR="000B180D"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 xml:space="preserve">IQ </w:t>
                  </w: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 xml:space="preserve">+ </w:t>
                  </w:r>
                  <w:r w:rsidR="00BB67DC"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手機版</w:t>
                  </w:r>
                  <w:r w:rsidR="00F143F4">
                    <w:rPr>
                      <w:rFonts w:hint="eastAsia"/>
                      <w:i w:val="0"/>
                      <w:iCs w:val="0"/>
                      <w:position w:val="-24"/>
                      <w:sz w:val="18"/>
                      <w:szCs w:val="18"/>
                    </w:rPr>
                    <w:t>MQ</w:t>
                  </w:r>
                </w:p>
              </w:tc>
              <w:tc>
                <w:tcPr>
                  <w:tcW w:w="2010" w:type="dxa"/>
                  <w:vAlign w:val="center"/>
                </w:tcPr>
                <w:p w14:paraId="51D425E5" w14:textId="77777777" w:rsidR="00C141C1" w:rsidRDefault="00C141C1">
                  <w:pPr>
                    <w:pStyle w:val="20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港幣</w:t>
                  </w:r>
                  <w:r w:rsidR="00BD5BBB"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$5</w:t>
                  </w:r>
                  <w:r w:rsidR="003F2545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  <w:lang w:eastAsia="zh-HK"/>
                    </w:rPr>
                    <w:t>7</w:t>
                  </w:r>
                  <w:r w:rsidRPr="00A478FF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  <w:t>0</w:t>
                  </w:r>
                </w:p>
                <w:p w14:paraId="32280627" w14:textId="63808387" w:rsidR="00D2391C" w:rsidRPr="00A478FF" w:rsidRDefault="00D2391C">
                  <w:pPr>
                    <w:pStyle w:val="20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</w:tcPr>
                <w:p w14:paraId="4480CDCD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港幣</w:t>
                  </w:r>
                  <w:r w:rsidR="00BD5BBB"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3F2545">
                    <w:rPr>
                      <w:rFonts w:hint="eastAsia"/>
                      <w:position w:val="-24"/>
                      <w:sz w:val="18"/>
                      <w:szCs w:val="18"/>
                    </w:rPr>
                    <w:t>3,</w:t>
                  </w:r>
                  <w:r w:rsidR="003F2545">
                    <w:rPr>
                      <w:position w:val="-24"/>
                      <w:sz w:val="18"/>
                      <w:szCs w:val="18"/>
                    </w:rPr>
                    <w:t>18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</w:t>
                  </w:r>
                </w:p>
                <w:p w14:paraId="1C63FDD4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（平均每月港幣</w:t>
                  </w:r>
                  <w:r w:rsidR="00BD5BBB"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5D4CE8">
                    <w:rPr>
                      <w:rFonts w:hint="eastAsia"/>
                      <w:position w:val="-24"/>
                      <w:sz w:val="18"/>
                      <w:szCs w:val="18"/>
                    </w:rPr>
                    <w:t>5</w:t>
                  </w:r>
                  <w:r w:rsidR="003115C9">
                    <w:rPr>
                      <w:position w:val="-24"/>
                      <w:sz w:val="18"/>
                      <w:szCs w:val="18"/>
                      <w:lang w:eastAsia="zh-HK"/>
                    </w:rPr>
                    <w:t>3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010" w:type="dxa"/>
                </w:tcPr>
                <w:p w14:paraId="430D6503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  <w:lang w:eastAsia="zh-HK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港幣</w:t>
                  </w:r>
                  <w:r w:rsidR="003115C9">
                    <w:rPr>
                      <w:position w:val="-24"/>
                      <w:sz w:val="18"/>
                      <w:szCs w:val="18"/>
                    </w:rPr>
                    <w:t>$6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,</w:t>
                  </w:r>
                  <w:r w:rsidR="003115C9">
                    <w:rPr>
                      <w:position w:val="-24"/>
                      <w:sz w:val="18"/>
                      <w:szCs w:val="18"/>
                      <w:lang w:eastAsia="zh-HK"/>
                    </w:rPr>
                    <w:t>00</w:t>
                  </w:r>
                  <w:r w:rsidR="005D4CE8">
                    <w:rPr>
                      <w:rFonts w:hint="eastAsia"/>
                      <w:position w:val="-24"/>
                      <w:sz w:val="18"/>
                      <w:szCs w:val="18"/>
                      <w:lang w:eastAsia="zh-HK"/>
                    </w:rPr>
                    <w:t>0</w:t>
                  </w:r>
                </w:p>
                <w:p w14:paraId="73E90A5D" w14:textId="77777777" w:rsidR="00C141C1" w:rsidRPr="00A478FF" w:rsidRDefault="00C141C1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（平均每月港幣</w:t>
                  </w:r>
                  <w:r w:rsidR="003115C9">
                    <w:rPr>
                      <w:position w:val="-24"/>
                      <w:sz w:val="18"/>
                      <w:szCs w:val="18"/>
                    </w:rPr>
                    <w:t>$5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）</w:t>
                  </w:r>
                </w:p>
              </w:tc>
            </w:tr>
            <w:tr w:rsidR="00D51868" w:rsidRPr="00026017" w14:paraId="50C20768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77774C97" w14:textId="77777777" w:rsidR="00D51868" w:rsidRPr="00A478FF" w:rsidRDefault="00D51868" w:rsidP="00890BC7">
                  <w:pPr>
                    <w:pStyle w:val="20"/>
                    <w:snapToGrid w:val="0"/>
                    <w:ind w:firstLine="180"/>
                    <w:jc w:val="both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強化</w:t>
                  </w:r>
                  <w:r w:rsidRPr="00A478FF">
                    <w:rPr>
                      <w:i w:val="0"/>
                      <w:sz w:val="18"/>
                      <w:szCs w:val="18"/>
                    </w:rPr>
                    <w:t>版</w:t>
                  </w: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TQ</w:t>
                  </w:r>
                </w:p>
              </w:tc>
              <w:tc>
                <w:tcPr>
                  <w:tcW w:w="6030" w:type="dxa"/>
                  <w:gridSpan w:val="3"/>
                </w:tcPr>
                <w:p w14:paraId="36C222E9" w14:textId="77777777" w:rsidR="00D51868" w:rsidRPr="00A478FF" w:rsidRDefault="00D51868" w:rsidP="00D51868">
                  <w:pPr>
                    <w:pStyle w:val="a4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70</w:t>
                  </w:r>
                </w:p>
              </w:tc>
            </w:tr>
            <w:tr w:rsidR="00890BC7" w:rsidRPr="00026017" w14:paraId="0A2C3593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3EA2F48D" w14:textId="77777777" w:rsidR="00890BC7" w:rsidRPr="00A478FF" w:rsidRDefault="00890BC7" w:rsidP="00890BC7">
                  <w:pPr>
                    <w:pStyle w:val="20"/>
                    <w:snapToGrid w:val="0"/>
                    <w:ind w:firstLine="180"/>
                    <w:jc w:val="both"/>
                    <w:rPr>
                      <w:bCs w:val="0"/>
                      <w:i w:val="0"/>
                      <w:sz w:val="18"/>
                      <w:szCs w:val="18"/>
                    </w:rPr>
                  </w:pP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A</w:t>
                  </w:r>
                  <w:r w:rsidRPr="00A478FF">
                    <w:rPr>
                      <w:bCs w:val="0"/>
                      <w:i w:val="0"/>
                      <w:sz w:val="18"/>
                      <w:szCs w:val="18"/>
                    </w:rPr>
                    <w:t>股資訊</w:t>
                  </w:r>
                  <w:r w:rsidR="00A478FF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(</w:t>
                  </w:r>
                  <w:proofErr w:type="gramStart"/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滬股</w:t>
                  </w:r>
                  <w:proofErr w:type="gramEnd"/>
                  <w:r w:rsidR="00CB36A9" w:rsidRPr="00A478FF">
                    <w:rPr>
                      <w:rFonts w:hint="eastAsia"/>
                      <w:bCs w:val="0"/>
                      <w:i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30" w:type="dxa"/>
                  <w:gridSpan w:val="3"/>
                </w:tcPr>
                <w:p w14:paraId="0C8CA1EA" w14:textId="77777777" w:rsidR="00890BC7" w:rsidRPr="00A478FF" w:rsidRDefault="00890BC7" w:rsidP="00D51868">
                  <w:pPr>
                    <w:pStyle w:val="a4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380</w:t>
                  </w:r>
                </w:p>
              </w:tc>
            </w:tr>
            <w:tr w:rsidR="00AA1C41" w:rsidRPr="00026017" w14:paraId="590192C8" w14:textId="77777777" w:rsidTr="00890BC7">
              <w:trPr>
                <w:trHeight w:val="144"/>
              </w:trPr>
              <w:tc>
                <w:tcPr>
                  <w:tcW w:w="2965" w:type="dxa"/>
                  <w:shd w:val="clear" w:color="auto" w:fill="C0C0C0"/>
                  <w:vAlign w:val="center"/>
                </w:tcPr>
                <w:p w14:paraId="5D0FF848" w14:textId="77777777" w:rsidR="00AA1C41" w:rsidRPr="00A478FF" w:rsidRDefault="00AA1C41" w:rsidP="00890BC7">
                  <w:pPr>
                    <w:pStyle w:val="20"/>
                    <w:snapToGrid w:val="0"/>
                    <w:ind w:firstLine="180"/>
                    <w:jc w:val="both"/>
                    <w:rPr>
                      <w:i w:val="0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sz w:val="18"/>
                      <w:szCs w:val="18"/>
                    </w:rPr>
                    <w:t>A</w:t>
                  </w:r>
                  <w:r w:rsidRPr="00A478FF">
                    <w:rPr>
                      <w:i w:val="0"/>
                      <w:sz w:val="18"/>
                      <w:szCs w:val="18"/>
                    </w:rPr>
                    <w:t>股資訊</w:t>
                  </w:r>
                  <w:r w:rsidR="00A478FF" w:rsidRPr="00A478FF">
                    <w:rPr>
                      <w:rFonts w:hint="eastAsia"/>
                      <w:i w:val="0"/>
                      <w:sz w:val="18"/>
                      <w:szCs w:val="18"/>
                      <w:lang w:eastAsia="zh-HK"/>
                    </w:rPr>
                    <w:t xml:space="preserve"> 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(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深股</w:t>
                  </w:r>
                  <w:r w:rsidRPr="00A478FF">
                    <w:rPr>
                      <w:rFonts w:hint="eastAsia"/>
                      <w:i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030" w:type="dxa"/>
                  <w:gridSpan w:val="3"/>
                </w:tcPr>
                <w:p w14:paraId="48B4BE9E" w14:textId="77777777" w:rsidR="00AA1C41" w:rsidRPr="00A478FF" w:rsidRDefault="00AA1C41" w:rsidP="00D51868">
                  <w:pPr>
                    <w:pStyle w:val="a4"/>
                    <w:snapToGrid w:val="0"/>
                    <w:spacing w:line="60" w:lineRule="atLeast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C05C82">
                    <w:rPr>
                      <w:position w:val="-24"/>
                      <w:sz w:val="18"/>
                      <w:szCs w:val="18"/>
                    </w:rPr>
                    <w:t>45</w:t>
                  </w:r>
                  <w:r w:rsidRPr="00A478FF">
                    <w:rPr>
                      <w:rFonts w:hint="eastAsia"/>
                      <w:position w:val="-24"/>
                      <w:sz w:val="18"/>
                      <w:szCs w:val="18"/>
                    </w:rPr>
                    <w:t>0</w:t>
                  </w:r>
                </w:p>
              </w:tc>
            </w:tr>
            <w:tr w:rsidR="00D51868" w:rsidRPr="00026017" w14:paraId="02E2D4CD" w14:textId="77777777" w:rsidTr="00A478FF">
              <w:trPr>
                <w:trHeight w:val="200"/>
              </w:trPr>
              <w:tc>
                <w:tcPr>
                  <w:tcW w:w="2965" w:type="dxa"/>
                  <w:shd w:val="clear" w:color="auto" w:fill="C0C0C0"/>
                </w:tcPr>
                <w:p w14:paraId="2C68E543" w14:textId="77777777" w:rsidR="00D51868" w:rsidRPr="00A478FF" w:rsidRDefault="005D4CE8" w:rsidP="004F39BE">
                  <w:pPr>
                    <w:pStyle w:val="20"/>
                    <w:snapToGrid w:val="0"/>
                    <w:ind w:firstLine="180"/>
                    <w:jc w:val="both"/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i w:val="0"/>
                      <w:iCs w:val="0"/>
                      <w:position w:val="-24"/>
                      <w:sz w:val="18"/>
                      <w:szCs w:val="18"/>
                    </w:rPr>
                    <w:t>期貨價格深度</w:t>
                  </w:r>
                </w:p>
              </w:tc>
              <w:tc>
                <w:tcPr>
                  <w:tcW w:w="6030" w:type="dxa"/>
                  <w:gridSpan w:val="3"/>
                </w:tcPr>
                <w:p w14:paraId="4F3016AD" w14:textId="77777777" w:rsidR="00D51868" w:rsidRPr="00A478FF" w:rsidRDefault="00D51868" w:rsidP="00D51868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szCs w:val="18"/>
                    </w:rPr>
                  </w:pPr>
                  <w:r w:rsidRPr="00A478FF">
                    <w:rPr>
                      <w:position w:val="-24"/>
                      <w:sz w:val="18"/>
                      <w:szCs w:val="18"/>
                    </w:rPr>
                    <w:t>每月港幣</w:t>
                  </w:r>
                  <w:r w:rsidR="005D4CE8">
                    <w:rPr>
                      <w:position w:val="-24"/>
                      <w:sz w:val="18"/>
                      <w:szCs w:val="18"/>
                    </w:rPr>
                    <w:t>$</w:t>
                  </w:r>
                  <w:r w:rsidR="005D4CE8">
                    <w:rPr>
                      <w:rFonts w:hint="eastAsia"/>
                      <w:position w:val="-24"/>
                      <w:sz w:val="18"/>
                      <w:szCs w:val="18"/>
                      <w:lang w:eastAsia="zh-HK"/>
                    </w:rPr>
                    <w:t>1</w:t>
                  </w:r>
                  <w:r w:rsidRPr="00A478FF">
                    <w:rPr>
                      <w:position w:val="-24"/>
                      <w:sz w:val="18"/>
                      <w:szCs w:val="18"/>
                    </w:rPr>
                    <w:t>00</w:t>
                  </w:r>
                </w:p>
              </w:tc>
            </w:tr>
          </w:tbl>
          <w:p w14:paraId="3B210B04" w14:textId="77777777" w:rsidR="00C141C1" w:rsidRDefault="00C141C1">
            <w:pPr>
              <w:pStyle w:val="20"/>
              <w:ind w:firstLineChars="500" w:firstLine="1000"/>
              <w:rPr>
                <w:b w:val="0"/>
                <w:bCs w:val="0"/>
                <w:i w:val="0"/>
                <w:iCs w:val="0"/>
                <w:u w:val="single"/>
              </w:rPr>
            </w:pPr>
          </w:p>
          <w:p w14:paraId="7DB07942" w14:textId="77777777" w:rsidR="00C141C1" w:rsidRDefault="00C141C1">
            <w:pPr>
              <w:pStyle w:val="a3"/>
              <w:ind w:firstLineChars="300" w:firstLine="600"/>
            </w:pPr>
            <w:r>
              <w:t xml:space="preserve">                </w:t>
            </w:r>
          </w:p>
          <w:p w14:paraId="7628CCE3" w14:textId="77777777" w:rsidR="00C141C1" w:rsidRDefault="00C141C1"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164920AC" w14:textId="77777777" w:rsidR="00C141C1" w:rsidRDefault="00C141C1">
            <w:pPr>
              <w:rPr>
                <w:sz w:val="8"/>
              </w:rPr>
            </w:pPr>
          </w:p>
          <w:p w14:paraId="0E7711DF" w14:textId="77777777" w:rsidR="00C141C1" w:rsidRDefault="00C141C1">
            <w:pPr>
              <w:rPr>
                <w:sz w:val="8"/>
              </w:rPr>
            </w:pPr>
          </w:p>
          <w:p w14:paraId="08F55203" w14:textId="77777777" w:rsidR="00C141C1" w:rsidRDefault="00C141C1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 xml:space="preserve">    </w:t>
            </w:r>
          </w:p>
          <w:p w14:paraId="4657E0D5" w14:textId="77777777" w:rsidR="00C141C1" w:rsidRDefault="00C141C1">
            <w:pPr>
              <w:rPr>
                <w:sz w:val="8"/>
              </w:rPr>
            </w:pPr>
          </w:p>
          <w:p w14:paraId="34591782" w14:textId="77777777" w:rsidR="00C141C1" w:rsidRDefault="00C141C1">
            <w:pPr>
              <w:rPr>
                <w:sz w:val="8"/>
              </w:rPr>
            </w:pPr>
          </w:p>
          <w:p w14:paraId="58E79EAE" w14:textId="77777777" w:rsidR="00C141C1" w:rsidRDefault="00C141C1">
            <w:pPr>
              <w:ind w:firstLineChars="100" w:firstLine="200"/>
              <w:rPr>
                <w:sz w:val="20"/>
              </w:rPr>
            </w:pPr>
          </w:p>
          <w:p w14:paraId="48BF6BDA" w14:textId="77777777" w:rsidR="00C141C1" w:rsidRDefault="00C141C1">
            <w:pPr>
              <w:ind w:firstLineChars="100" w:firstLine="80"/>
              <w:rPr>
                <w:sz w:val="8"/>
              </w:rPr>
            </w:pPr>
          </w:p>
          <w:p w14:paraId="72996096" w14:textId="77777777" w:rsidR="00C141C1" w:rsidRDefault="00C141C1">
            <w:pPr>
              <w:ind w:firstLineChars="100" w:firstLine="12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     </w:t>
            </w:r>
          </w:p>
          <w:p w14:paraId="011B44E5" w14:textId="77777777" w:rsidR="00C141C1" w:rsidRDefault="00C141C1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0E2EB5F9" w14:textId="77777777" w:rsidR="00252D17" w:rsidRDefault="00252D17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3107CE73" w14:textId="77777777" w:rsidR="00890BC7" w:rsidRDefault="00890BC7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614B63CA" w14:textId="77777777" w:rsidR="00AA1C41" w:rsidRDefault="00AA1C41">
            <w:pPr>
              <w:ind w:firstLineChars="300" w:firstLine="480"/>
              <w:rPr>
                <w:b/>
                <w:bCs/>
                <w:i/>
                <w:iCs/>
                <w:sz w:val="16"/>
              </w:rPr>
            </w:pPr>
          </w:p>
          <w:p w14:paraId="49552DD8" w14:textId="55BD8F83" w:rsidR="00C141C1" w:rsidRDefault="00C141C1" w:rsidP="00A478FF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A478FF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 w:rsidRPr="00A478FF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4E7AC080" w14:textId="77777777" w:rsidR="00D2391C" w:rsidRPr="00EB7CC9" w:rsidRDefault="00D2391C" w:rsidP="00D2391C">
            <w:pPr>
              <w:ind w:firstLineChars="300" w:firstLine="480"/>
              <w:rPr>
                <w:b/>
                <w:bCs/>
                <w:i/>
                <w:iCs/>
                <w:sz w:val="16"/>
                <w:szCs w:val="16"/>
              </w:rPr>
            </w:pPr>
            <w:r w:rsidRPr="00A478FF">
              <w:rPr>
                <w:b/>
                <w:bCs/>
                <w:i/>
                <w:iCs/>
                <w:sz w:val="16"/>
                <w:szCs w:val="16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個月服務只適用於網上申請，並以信用</w:t>
            </w:r>
            <w:proofErr w:type="gramStart"/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咭</w:t>
            </w:r>
            <w:proofErr w:type="gramEnd"/>
            <w:r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自動轉帳</w:t>
            </w:r>
          </w:p>
          <w:p w14:paraId="63CC8E75" w14:textId="77777777" w:rsidR="00C141C1" w:rsidRPr="00BF3543" w:rsidRDefault="00C141C1" w:rsidP="00E06681">
            <w:pPr>
              <w:rPr>
                <w:sz w:val="16"/>
                <w:szCs w:val="16"/>
                <w:lang w:eastAsia="zh-HK"/>
              </w:rPr>
            </w:pPr>
          </w:p>
          <w:p w14:paraId="62F093CF" w14:textId="77777777" w:rsidR="000100DA" w:rsidRDefault="00C141C1" w:rsidP="00053474">
            <w:pPr>
              <w:ind w:left="426" w:rightChars="157" w:right="377"/>
              <w:rPr>
                <w:sz w:val="16"/>
                <w:szCs w:val="16"/>
              </w:rPr>
            </w:pPr>
            <w:r w:rsidRPr="00A478FF">
              <w:rPr>
                <w:sz w:val="16"/>
                <w:szCs w:val="16"/>
              </w:rPr>
              <w:t>例子</w:t>
            </w:r>
            <w:r w:rsidR="005E5723" w:rsidRPr="00A478FF">
              <w:rPr>
                <w:rFonts w:hint="eastAsia"/>
                <w:sz w:val="16"/>
                <w:szCs w:val="16"/>
              </w:rPr>
              <w:t>：</w:t>
            </w:r>
            <w:r w:rsidRPr="00A478FF">
              <w:rPr>
                <w:sz w:val="16"/>
                <w:szCs w:val="16"/>
              </w:rPr>
              <w:t>申請</w:t>
            </w:r>
            <w:r w:rsidRPr="00A478FF">
              <w:rPr>
                <w:sz w:val="16"/>
                <w:szCs w:val="16"/>
              </w:rPr>
              <w:t>12</w:t>
            </w:r>
            <w:r w:rsidRPr="00A478FF">
              <w:rPr>
                <w:sz w:val="16"/>
                <w:szCs w:val="16"/>
              </w:rPr>
              <w:t>個月</w:t>
            </w:r>
            <w:r w:rsidRPr="00A478FF">
              <w:rPr>
                <w:sz w:val="16"/>
                <w:szCs w:val="16"/>
              </w:rPr>
              <w:t xml:space="preserve"> </w:t>
            </w:r>
            <w:proofErr w:type="gramStart"/>
            <w:r w:rsidRPr="00A478FF">
              <w:rPr>
                <w:b/>
                <w:bCs/>
                <w:sz w:val="16"/>
                <w:szCs w:val="16"/>
              </w:rPr>
              <w:t>串流版</w:t>
            </w:r>
            <w:proofErr w:type="gramEnd"/>
            <w:r w:rsidR="000B180D" w:rsidRPr="00A478FF">
              <w:rPr>
                <w:rFonts w:hint="eastAsia"/>
                <w:b/>
                <w:bCs/>
                <w:sz w:val="16"/>
                <w:szCs w:val="16"/>
              </w:rPr>
              <w:t>IQ</w:t>
            </w:r>
            <w:r w:rsidRPr="00A478FF">
              <w:rPr>
                <w:b/>
                <w:bCs/>
                <w:sz w:val="16"/>
                <w:szCs w:val="16"/>
              </w:rPr>
              <w:t xml:space="preserve"> + </w:t>
            </w:r>
            <w:r w:rsidR="00BF412F" w:rsidRPr="00A478FF">
              <w:rPr>
                <w:b/>
                <w:bCs/>
                <w:sz w:val="16"/>
                <w:szCs w:val="16"/>
              </w:rPr>
              <w:t>手機版</w:t>
            </w:r>
            <w:r w:rsidR="00F143F4">
              <w:rPr>
                <w:rFonts w:hint="eastAsia"/>
                <w:b/>
                <w:bCs/>
                <w:sz w:val="16"/>
                <w:szCs w:val="16"/>
              </w:rPr>
              <w:t>MQ</w:t>
            </w:r>
            <w:r w:rsidRPr="00A478FF">
              <w:rPr>
                <w:b/>
                <w:sz w:val="16"/>
                <w:szCs w:val="16"/>
              </w:rPr>
              <w:t>、</w:t>
            </w:r>
            <w:r w:rsidR="00D51868" w:rsidRPr="00A478FF">
              <w:rPr>
                <w:b/>
                <w:bCs/>
                <w:sz w:val="16"/>
                <w:szCs w:val="16"/>
              </w:rPr>
              <w:t>強化版</w:t>
            </w:r>
            <w:r w:rsidR="00D51868" w:rsidRPr="00A478FF">
              <w:rPr>
                <w:b/>
                <w:bCs/>
                <w:sz w:val="16"/>
                <w:szCs w:val="16"/>
              </w:rPr>
              <w:t>TQ</w:t>
            </w:r>
            <w:r w:rsidR="00D51868" w:rsidRPr="00A478FF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890BC7" w:rsidRPr="00A478FF">
              <w:rPr>
                <w:b/>
                <w:sz w:val="16"/>
                <w:szCs w:val="16"/>
              </w:rPr>
              <w:t>A</w:t>
            </w:r>
            <w:r w:rsidR="00890BC7" w:rsidRPr="00A478FF">
              <w:rPr>
                <w:b/>
                <w:sz w:val="16"/>
                <w:szCs w:val="16"/>
              </w:rPr>
              <w:t>股資訊</w:t>
            </w:r>
            <w:r w:rsidR="00A478FF" w:rsidRPr="00A478FF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053474" w:rsidRPr="00A478FF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="00053474" w:rsidRPr="00A478FF">
              <w:rPr>
                <w:rFonts w:hint="eastAsia"/>
                <w:b/>
                <w:sz w:val="16"/>
                <w:szCs w:val="16"/>
              </w:rPr>
              <w:t>滬股</w:t>
            </w:r>
            <w:proofErr w:type="gramEnd"/>
            <w:r w:rsidR="00053474" w:rsidRPr="00A478FF">
              <w:rPr>
                <w:rFonts w:hint="eastAsia"/>
                <w:b/>
                <w:sz w:val="16"/>
                <w:szCs w:val="16"/>
              </w:rPr>
              <w:t>)</w:t>
            </w:r>
            <w:r w:rsidR="004F39BE" w:rsidRPr="00A478FF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4F39BE" w:rsidRPr="00A478FF">
              <w:rPr>
                <w:b/>
                <w:sz w:val="16"/>
                <w:szCs w:val="16"/>
              </w:rPr>
              <w:t>A</w:t>
            </w:r>
            <w:r w:rsidR="004F39BE" w:rsidRPr="00A478FF">
              <w:rPr>
                <w:b/>
                <w:sz w:val="16"/>
                <w:szCs w:val="16"/>
              </w:rPr>
              <w:t>股資訊</w:t>
            </w:r>
            <w:r w:rsidR="00A478FF" w:rsidRPr="00A478FF">
              <w:rPr>
                <w:rFonts w:hint="eastAsia"/>
                <w:b/>
                <w:sz w:val="16"/>
                <w:szCs w:val="16"/>
                <w:lang w:eastAsia="zh-HK"/>
              </w:rPr>
              <w:t xml:space="preserve"> 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(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深股</w:t>
            </w:r>
            <w:r w:rsidR="004F39BE" w:rsidRPr="00A478FF">
              <w:rPr>
                <w:rFonts w:hint="eastAsia"/>
                <w:b/>
                <w:sz w:val="16"/>
                <w:szCs w:val="16"/>
              </w:rPr>
              <w:t>)</w:t>
            </w:r>
            <w:r w:rsidR="000100DA" w:rsidRPr="00A478FF">
              <w:rPr>
                <w:rFonts w:hint="eastAsia"/>
                <w:b/>
                <w:bCs/>
                <w:sz w:val="16"/>
                <w:szCs w:val="16"/>
              </w:rPr>
              <w:t>及</w:t>
            </w:r>
            <w:r w:rsidR="005D4CE8" w:rsidRPr="00A478FF">
              <w:rPr>
                <w:b/>
                <w:bCs/>
                <w:sz w:val="16"/>
                <w:szCs w:val="16"/>
              </w:rPr>
              <w:t>期貨價格深度</w:t>
            </w:r>
            <w:r w:rsidRPr="00A478FF">
              <w:rPr>
                <w:sz w:val="16"/>
                <w:szCs w:val="16"/>
              </w:rPr>
              <w:t>，所需預繳服務費用將為</w:t>
            </w:r>
          </w:p>
          <w:p w14:paraId="39821A49" w14:textId="2A1EBEF3" w:rsidR="00C141C1" w:rsidRPr="00A478FF" w:rsidRDefault="00C141C1" w:rsidP="00053474">
            <w:pPr>
              <w:ind w:left="426" w:rightChars="157" w:right="377"/>
              <w:rPr>
                <w:sz w:val="16"/>
                <w:szCs w:val="16"/>
                <w:lang w:eastAsia="zh-HK"/>
              </w:rPr>
            </w:pPr>
            <w:r w:rsidRPr="00A478FF">
              <w:rPr>
                <w:sz w:val="16"/>
                <w:szCs w:val="16"/>
              </w:rPr>
              <w:t>（港幣</w:t>
            </w:r>
            <w:r w:rsidR="003115C9">
              <w:rPr>
                <w:sz w:val="16"/>
                <w:szCs w:val="16"/>
              </w:rPr>
              <w:t>$50</w:t>
            </w:r>
            <w:r w:rsidRPr="00A478FF">
              <w:rPr>
                <w:sz w:val="16"/>
                <w:szCs w:val="16"/>
              </w:rPr>
              <w:t xml:space="preserve">0 + </w:t>
            </w:r>
            <w:r w:rsidRPr="00A478FF">
              <w:rPr>
                <w:sz w:val="16"/>
                <w:szCs w:val="16"/>
              </w:rPr>
              <w:t>港幣</w:t>
            </w:r>
            <w:r w:rsidR="00FA159A" w:rsidRPr="00A478FF">
              <w:rPr>
                <w:sz w:val="16"/>
                <w:szCs w:val="16"/>
              </w:rPr>
              <w:t>$</w:t>
            </w:r>
            <w:r w:rsidR="00FA159A" w:rsidRPr="00A478FF">
              <w:rPr>
                <w:rFonts w:hint="eastAsia"/>
                <w:sz w:val="16"/>
                <w:szCs w:val="16"/>
              </w:rPr>
              <w:t>7</w:t>
            </w:r>
            <w:r w:rsidRPr="00A478FF">
              <w:rPr>
                <w:sz w:val="16"/>
                <w:szCs w:val="16"/>
              </w:rPr>
              <w:t>0 +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CF16F0" w:rsidRPr="00A478FF">
              <w:rPr>
                <w:sz w:val="16"/>
                <w:szCs w:val="16"/>
              </w:rPr>
              <w:t>港幣</w:t>
            </w:r>
            <w:r w:rsidR="00CF16F0" w:rsidRPr="00A478FF">
              <w:rPr>
                <w:sz w:val="16"/>
                <w:szCs w:val="16"/>
              </w:rPr>
              <w:t>$</w:t>
            </w:r>
            <w:r w:rsidR="00CF16F0" w:rsidRPr="00A478FF">
              <w:rPr>
                <w:rFonts w:hint="eastAsia"/>
                <w:sz w:val="16"/>
                <w:szCs w:val="16"/>
              </w:rPr>
              <w:t>380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444C74" w:rsidRPr="00A478FF">
              <w:rPr>
                <w:sz w:val="16"/>
                <w:szCs w:val="16"/>
              </w:rPr>
              <w:t>+</w:t>
            </w:r>
            <w:r w:rsidR="00444C74" w:rsidRPr="00A478FF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444C74" w:rsidRPr="00A478FF">
              <w:rPr>
                <w:sz w:val="16"/>
                <w:szCs w:val="16"/>
              </w:rPr>
              <w:t>港幣</w:t>
            </w:r>
            <w:r w:rsidR="00444C74" w:rsidRPr="00A478FF">
              <w:rPr>
                <w:sz w:val="16"/>
                <w:szCs w:val="16"/>
              </w:rPr>
              <w:t>$</w:t>
            </w:r>
            <w:r w:rsidR="00C05C82">
              <w:rPr>
                <w:sz w:val="16"/>
                <w:szCs w:val="16"/>
              </w:rPr>
              <w:t>45</w:t>
            </w:r>
            <w:r w:rsidR="00444C74" w:rsidRPr="00A478FF">
              <w:rPr>
                <w:rFonts w:hint="eastAsia"/>
                <w:sz w:val="16"/>
                <w:szCs w:val="16"/>
              </w:rPr>
              <w:t>0</w:t>
            </w:r>
            <w:r w:rsidR="00CF16F0" w:rsidRPr="00A478FF">
              <w:rPr>
                <w:sz w:val="16"/>
                <w:szCs w:val="16"/>
              </w:rPr>
              <w:t xml:space="preserve"> +</w:t>
            </w:r>
            <w:r w:rsidR="00CF16F0" w:rsidRPr="00A478FF">
              <w:rPr>
                <w:rFonts w:hint="eastAsia"/>
                <w:sz w:val="16"/>
                <w:szCs w:val="16"/>
              </w:rPr>
              <w:t xml:space="preserve"> </w:t>
            </w:r>
            <w:r w:rsidRPr="00A478FF">
              <w:rPr>
                <w:sz w:val="16"/>
                <w:szCs w:val="16"/>
              </w:rPr>
              <w:t>港幣</w:t>
            </w:r>
            <w:r w:rsidR="00FA159A" w:rsidRPr="00A478FF">
              <w:rPr>
                <w:sz w:val="16"/>
                <w:szCs w:val="16"/>
              </w:rPr>
              <w:t>$</w:t>
            </w:r>
            <w:r w:rsidR="005D4CE8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A478FF">
              <w:rPr>
                <w:sz w:val="16"/>
                <w:szCs w:val="16"/>
              </w:rPr>
              <w:t>00</w:t>
            </w:r>
            <w:r w:rsidRPr="00A478FF">
              <w:rPr>
                <w:sz w:val="16"/>
                <w:szCs w:val="16"/>
              </w:rPr>
              <w:t>）</w:t>
            </w:r>
            <w:r w:rsidRPr="00A478FF">
              <w:rPr>
                <w:sz w:val="16"/>
                <w:szCs w:val="16"/>
              </w:rPr>
              <w:t>x 12</w:t>
            </w:r>
            <w:r w:rsidRPr="00A478FF">
              <w:rPr>
                <w:sz w:val="16"/>
                <w:szCs w:val="16"/>
              </w:rPr>
              <w:t>個月</w:t>
            </w:r>
            <w:r w:rsidRPr="00A478FF">
              <w:rPr>
                <w:sz w:val="16"/>
                <w:szCs w:val="16"/>
              </w:rPr>
              <w:t xml:space="preserve"> = </w:t>
            </w:r>
            <w:r w:rsidRPr="00A478FF">
              <w:rPr>
                <w:sz w:val="16"/>
                <w:szCs w:val="16"/>
              </w:rPr>
              <w:t>港幣</w:t>
            </w:r>
            <w:r w:rsidR="004F39BE" w:rsidRPr="00A478FF">
              <w:rPr>
                <w:sz w:val="16"/>
                <w:szCs w:val="16"/>
              </w:rPr>
              <w:t>$</w:t>
            </w:r>
            <w:r w:rsidR="003115C9">
              <w:rPr>
                <w:rFonts w:hint="eastAsia"/>
                <w:sz w:val="16"/>
                <w:szCs w:val="16"/>
              </w:rPr>
              <w:t>1</w:t>
            </w:r>
            <w:r w:rsidR="003115C9">
              <w:rPr>
                <w:sz w:val="16"/>
                <w:szCs w:val="16"/>
              </w:rPr>
              <w:t>8</w:t>
            </w:r>
            <w:r w:rsidR="00CD1154">
              <w:rPr>
                <w:rFonts w:hint="eastAsia"/>
                <w:sz w:val="16"/>
                <w:szCs w:val="16"/>
              </w:rPr>
              <w:t>,</w:t>
            </w:r>
            <w:r w:rsidR="000100DA">
              <w:rPr>
                <w:sz w:val="16"/>
                <w:szCs w:val="16"/>
                <w:lang w:eastAsia="zh-HK"/>
              </w:rPr>
              <w:t>00</w:t>
            </w:r>
            <w:r w:rsidR="00CD1154">
              <w:rPr>
                <w:rFonts w:hint="eastAsia"/>
                <w:sz w:val="16"/>
                <w:szCs w:val="16"/>
                <w:lang w:eastAsia="zh-HK"/>
              </w:rPr>
              <w:t>0</w:t>
            </w:r>
          </w:p>
          <w:p w14:paraId="4F373F0E" w14:textId="77777777" w:rsidR="00AA1C41" w:rsidRPr="008D3D75" w:rsidRDefault="00AA1C41" w:rsidP="00AA1C41">
            <w:pPr>
              <w:pStyle w:val="a3"/>
              <w:ind w:firstLineChars="0" w:firstLine="0"/>
              <w:rPr>
                <w:b/>
                <w:bCs/>
              </w:rPr>
            </w:pPr>
          </w:p>
          <w:p w14:paraId="157AE271" w14:textId="77777777" w:rsidR="00C141C1" w:rsidRPr="00E06681" w:rsidRDefault="00AA1C41" w:rsidP="00AA1C41">
            <w:pPr>
              <w:pStyle w:val="a3"/>
              <w:ind w:firstLineChars="0" w:firstLine="0"/>
            </w:pPr>
            <w:r w:rsidRPr="00A478FF">
              <w:rPr>
                <w:rFonts w:hint="eastAsia"/>
                <w:b/>
                <w:bCs/>
                <w:sz w:val="16"/>
                <w:szCs w:val="16"/>
              </w:rPr>
              <w:t xml:space="preserve">     </w:t>
            </w:r>
            <w:r w:rsidR="00C141C1" w:rsidRPr="00E06681">
              <w:rPr>
                <w:rFonts w:hint="eastAsia"/>
              </w:rPr>
              <w:t>總金額</w:t>
            </w:r>
            <w:r w:rsidR="00C141C1" w:rsidRPr="00E06681">
              <w:t xml:space="preserve"> : </w:t>
            </w:r>
            <w:r w:rsidR="00C141C1" w:rsidRPr="00E06681">
              <w:rPr>
                <w:rFonts w:hint="eastAsia"/>
              </w:rPr>
              <w:t>港幣</w:t>
            </w:r>
            <w:r w:rsidR="00C141C1" w:rsidRPr="00E06681">
              <w:rPr>
                <w:rFonts w:hint="eastAsia"/>
              </w:rPr>
              <w:t>$</w:t>
            </w:r>
            <w:r w:rsidR="00C141C1" w:rsidRPr="00E06681">
              <w:t>_</w:t>
            </w:r>
            <w:r w:rsidR="00C141C1" w:rsidRPr="00E06681">
              <w:rPr>
                <w:i/>
                <w:iCs/>
              </w:rPr>
              <w:t>_____________________</w:t>
            </w:r>
            <w:r w:rsidR="00C141C1" w:rsidRPr="00E06681">
              <w:t xml:space="preserve"> (</w:t>
            </w:r>
            <w:r w:rsidR="00C141C1" w:rsidRPr="00E06681">
              <w:rPr>
                <w:rFonts w:hint="eastAsia"/>
              </w:rPr>
              <w:t>請參考上述服務收費表以計算總金額</w:t>
            </w:r>
            <w:r w:rsidR="00C141C1" w:rsidRPr="00E06681">
              <w:t>)</w:t>
            </w:r>
          </w:p>
        </w:tc>
      </w:tr>
      <w:tr w:rsidR="00C141C1" w14:paraId="4DD3E317" w14:textId="77777777">
        <w:trPr>
          <w:trHeight w:val="34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0FF890B3" w14:textId="77777777" w:rsidR="00C141C1" w:rsidRDefault="00C141C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3.  </w:t>
            </w:r>
            <w:r>
              <w:rPr>
                <w:rFonts w:hint="eastAsia"/>
                <w:b/>
                <w:bCs/>
                <w:color w:val="FFFFFF"/>
              </w:rPr>
              <w:t>繳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付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b/>
                <w:bCs/>
                <w:color w:val="FFFFFF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FFFFFF"/>
              </w:rPr>
              <w:t>務</w:t>
            </w:r>
            <w:proofErr w:type="gramEnd"/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費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方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式</w:t>
            </w:r>
          </w:p>
        </w:tc>
      </w:tr>
      <w:tr w:rsidR="00C141C1" w14:paraId="308E6C9C" w14:textId="77777777">
        <w:trPr>
          <w:trHeight w:val="340"/>
        </w:trPr>
        <w:tc>
          <w:tcPr>
            <w:tcW w:w="10602" w:type="dxa"/>
            <w:gridSpan w:val="3"/>
            <w:shd w:val="clear" w:color="auto" w:fill="FFFFFF"/>
          </w:tcPr>
          <w:p w14:paraId="54BBCECF" w14:textId="77777777" w:rsidR="00C141C1" w:rsidRDefault="00C141C1">
            <w:pPr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</w:rPr>
              <w:t xml:space="preserve">   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</w:p>
          <w:p w14:paraId="28B78272" w14:textId="77777777" w:rsidR="00C141C1" w:rsidRDefault="00C36427" w:rsidP="00044445">
            <w:pPr>
              <w:ind w:firstLineChars="236" w:firstLine="566"/>
              <w:jc w:val="both"/>
              <w:rPr>
                <w:rFonts w:ascii="新細明體" w:hAnsi="新細明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7C19FB" wp14:editId="6555CCD2">
                      <wp:simplePos x="0" y="0"/>
                      <wp:positionH relativeFrom="column">
                        <wp:posOffset>99222</wp:posOffset>
                      </wp:positionH>
                      <wp:positionV relativeFrom="paragraph">
                        <wp:posOffset>8890</wp:posOffset>
                      </wp:positionV>
                      <wp:extent cx="114300" cy="128270"/>
                      <wp:effectExtent l="0" t="0" r="19050" b="2413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C0E4" id="Rectangle 48" o:spid="_x0000_s1026" style="position:absolute;margin-left:7.8pt;margin-top:.7pt;width:9pt;height:1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xb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"/>
                  </w:pict>
                </mc:Fallback>
              </mc:AlternateConten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以直接入賬／過賬付款</w:t>
            </w:r>
            <w:r w:rsidR="00C141C1">
              <w:rPr>
                <w:rFonts w:ascii="新細明體" w:hint="eastAsia"/>
                <w:b/>
                <w:bCs/>
                <w:sz w:val="20"/>
              </w:rPr>
              <w:t>*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Ans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Ans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 w:hAnsi="新細明體"/>
                <w:b/>
                <w:bCs/>
                <w:sz w:val="20"/>
              </w:rPr>
              <w:t xml:space="preserve">  </w:t>
            </w:r>
            <w:r w:rsidR="00C141C1">
              <w:rPr>
                <w:rFonts w:ascii="新細明體" w:hAnsi="新細明體"/>
                <w:sz w:val="20"/>
              </w:rPr>
              <w:t xml:space="preserve"> </w:t>
            </w:r>
          </w:p>
          <w:p w14:paraId="23141E04" w14:textId="77777777" w:rsidR="00C141C1" w:rsidRDefault="00C141C1">
            <w:pPr>
              <w:pStyle w:val="4"/>
              <w:ind w:leftChars="249" w:left="598" w:firstLineChars="0" w:firstLine="0"/>
              <w:jc w:val="both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</w:t>
            </w:r>
          </w:p>
          <w:p w14:paraId="55D047AF" w14:textId="77777777" w:rsidR="00C141C1" w:rsidRDefault="00C141C1">
            <w:pPr>
              <w:pStyle w:val="4"/>
              <w:ind w:leftChars="249" w:left="598" w:firstLineChars="0" w:firstLine="0"/>
              <w:jc w:val="both"/>
            </w:pPr>
            <w:r>
              <w:rPr>
                <w:rFonts w:hint="eastAsia"/>
              </w:rPr>
              <w:t>並於銀行繳款回條正面寫上申請人姓名及電郵地址，連同已填妥之申請表格一併傳真或郵寄至本公司客戶服務部</w:t>
            </w:r>
          </w:p>
          <w:p w14:paraId="325AE250" w14:textId="77777777" w:rsidR="00C141C1" w:rsidRDefault="00C141C1">
            <w:pPr>
              <w:snapToGrid w:val="0"/>
              <w:jc w:val="both"/>
              <w:rPr>
                <w:sz w:val="12"/>
                <w:szCs w:val="18"/>
              </w:rPr>
            </w:pPr>
          </w:p>
          <w:p w14:paraId="63A8D374" w14:textId="77777777" w:rsidR="00C141C1" w:rsidRDefault="00C36427" w:rsidP="00044445">
            <w:pPr>
              <w:ind w:firstLineChars="236" w:firstLine="566"/>
              <w:jc w:val="both"/>
              <w:rPr>
                <w:rFonts w:ascii="新細明體"/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E1865" wp14:editId="56D65B79">
                      <wp:simplePos x="0" y="0"/>
                      <wp:positionH relativeFrom="column">
                        <wp:posOffset>98587</wp:posOffset>
                      </wp:positionH>
                      <wp:positionV relativeFrom="paragraph">
                        <wp:posOffset>19050</wp:posOffset>
                      </wp:positionV>
                      <wp:extent cx="114300" cy="128270"/>
                      <wp:effectExtent l="0" t="0" r="19050" b="24130"/>
                      <wp:wrapNone/>
                      <wp:docPr id="4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8A621" id="Rectangle 178" o:spid="_x0000_s1026" style="position:absolute;margin-left:7.75pt;margin-top:1.5pt;width:9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VY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"/>
                  </w:pict>
                </mc:Fallback>
              </mc:AlternateContent>
            </w:r>
            <w:r w:rsidR="00C141C1">
              <w:rPr>
                <w:rFonts w:hint="eastAsia"/>
                <w:b/>
                <w:bCs/>
                <w:sz w:val="20"/>
              </w:rPr>
              <w:t>以支票／銀行本</w:t>
            </w:r>
            <w:r w:rsidR="00C141C1">
              <w:rPr>
                <w:rFonts w:ascii="新細明體" w:hint="eastAsia"/>
                <w:b/>
                <w:bCs/>
                <w:sz w:val="20"/>
              </w:rPr>
              <w:t>票付款*</w:t>
            </w:r>
            <w:r w:rsidR="00C141C1">
              <w:rPr>
                <w:rFonts w:ascii="新細明體"/>
                <w:sz w:val="20"/>
              </w:rPr>
              <w:t xml:space="preserve"> </w:t>
            </w:r>
            <w:r w:rsidR="00C141C1">
              <w:rPr>
                <w:rFonts w:ascii="新細明體" w:hint="eastAsia"/>
                <w:b/>
                <w:bCs/>
                <w:sz w:val="20"/>
              </w:rPr>
              <w:t>（</w:t>
            </w:r>
            <w:r w:rsidR="00C141C1">
              <w:rPr>
                <w:rFonts w:ascii="新細明體" w:hint="eastAsia"/>
                <w:b/>
                <w:bCs/>
                <w:sz w:val="20"/>
                <w:u w:val="single"/>
              </w:rPr>
              <w:t>不適用</w:t>
            </w:r>
            <w:r w:rsidR="00C141C1">
              <w:rPr>
                <w:rFonts w:ascii="新細明體" w:hint="eastAsia"/>
                <w:b/>
                <w:bCs/>
                <w:sz w:val="20"/>
              </w:rPr>
              <w:t>於</w:t>
            </w:r>
            <w:r w:rsidR="00C141C1">
              <w:rPr>
                <w:rFonts w:ascii="新細明體"/>
                <w:b/>
                <w:bCs/>
                <w:sz w:val="20"/>
              </w:rPr>
              <w:t>1</w:t>
            </w:r>
            <w:r w:rsidR="00C141C1">
              <w:rPr>
                <w:rFonts w:ascii="新細明體" w:hint="eastAsia"/>
                <w:b/>
                <w:bCs/>
                <w:sz w:val="20"/>
              </w:rPr>
              <w:t>個月之申請）</w:t>
            </w:r>
            <w:r w:rsidR="00C141C1">
              <w:rPr>
                <w:rFonts w:ascii="新細明體"/>
                <w:b/>
                <w:bCs/>
                <w:sz w:val="20"/>
              </w:rPr>
              <w:t xml:space="preserve">  </w:t>
            </w:r>
          </w:p>
          <w:p w14:paraId="5EC4F26A" w14:textId="77777777" w:rsidR="00C141C1" w:rsidRDefault="00C141C1">
            <w:pPr>
              <w:ind w:leftChars="249" w:left="598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ascii="新細明體" w:hint="eastAsia"/>
                <w:i/>
                <w:iCs/>
                <w:sz w:val="20"/>
              </w:rPr>
              <w:t>請於劃線支票或銀行本票（期</w:t>
            </w:r>
            <w:r>
              <w:rPr>
                <w:rFonts w:hint="eastAsia"/>
                <w:i/>
                <w:iCs/>
                <w:sz w:val="20"/>
              </w:rPr>
              <w:t>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</w:t>
            </w:r>
            <w:r>
              <w:rPr>
                <w:rFonts w:hint="eastAsia"/>
                <w:i/>
                <w:iCs/>
                <w:color w:val="000000"/>
                <w:kern w:val="0"/>
                <w:sz w:val="20"/>
              </w:rPr>
              <w:t>」</w:t>
            </w:r>
            <w:r>
              <w:rPr>
                <w:rFonts w:hint="eastAsia"/>
                <w:b/>
                <w:bCs/>
                <w:i/>
                <w:iCs/>
                <w:color w:val="000000"/>
                <w:kern w:val="0"/>
                <w:sz w:val="20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 </w:t>
            </w:r>
          </w:p>
          <w:p w14:paraId="4494AE37" w14:textId="77777777" w:rsidR="00C141C1" w:rsidRDefault="00C141C1">
            <w:pPr>
              <w:pStyle w:val="1"/>
              <w:snapToGrid w:val="0"/>
              <w:spacing w:line="240" w:lineRule="exact"/>
              <w:ind w:firstLineChars="300" w:firstLine="600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rFonts w:hint="eastAsia"/>
                <w:b w:val="0"/>
                <w:bCs w:val="0"/>
                <w:i/>
                <w:iCs/>
              </w:rPr>
              <w:t>請於支票或銀行本票背面寫上申請人姓名及電郵地址，連同已填妥之申請表格一併郵寄至本公司客戶服務部</w:t>
            </w:r>
          </w:p>
          <w:p w14:paraId="16EC486D" w14:textId="77777777" w:rsidR="00C141C1" w:rsidRDefault="00C141C1">
            <w:pPr>
              <w:snapToGrid w:val="0"/>
              <w:ind w:firstLineChars="300" w:firstLine="240"/>
              <w:rPr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C141C1" w14:paraId="66C3C9AA" w14:textId="77777777">
              <w:tc>
                <w:tcPr>
                  <w:tcW w:w="10064" w:type="dxa"/>
                </w:tcPr>
                <w:p w14:paraId="01A34C47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</w:p>
                <w:p w14:paraId="70B1E8A0" w14:textId="77777777" w:rsidR="00C141C1" w:rsidRDefault="00C141C1">
                  <w:pPr>
                    <w:snapToGrid w:val="0"/>
                    <w:rPr>
                      <w:rFonts w:ascii="新細明體"/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支票／本票號碼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   </w:t>
                  </w:r>
                  <w:r>
                    <w:rPr>
                      <w:rFonts w:ascii="新細明體" w:hint="eastAsia"/>
                      <w:sz w:val="20"/>
                    </w:rPr>
                    <w:t>銀行：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　　　　　　　</w:t>
                  </w:r>
                  <w:r>
                    <w:rPr>
                      <w:rFonts w:ascii="新細明體"/>
                      <w:sz w:val="20"/>
                    </w:rPr>
                    <w:t xml:space="preserve"> </w:t>
                  </w:r>
                </w:p>
                <w:p w14:paraId="7436421A" w14:textId="77777777" w:rsidR="00C141C1" w:rsidRDefault="00C141C1">
                  <w:pPr>
                    <w:snapToGrid w:val="0"/>
                    <w:spacing w:line="240" w:lineRule="exact"/>
                    <w:jc w:val="both"/>
                    <w:rPr>
                      <w:rFonts w:ascii="新細明體"/>
                      <w:sz w:val="20"/>
                    </w:rPr>
                  </w:pPr>
                </w:p>
                <w:p w14:paraId="6092CE1D" w14:textId="77777777" w:rsidR="00C141C1" w:rsidRDefault="00C141C1">
                  <w:pPr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ascii="新細明體" w:hint="eastAsia"/>
                      <w:sz w:val="20"/>
                    </w:rPr>
                    <w:t>總金額：港幣$</w:t>
                  </w:r>
                  <w:r>
                    <w:rPr>
                      <w:rFonts w:ascii="新細明體" w:hint="eastAsia"/>
                      <w:sz w:val="20"/>
                      <w:u w:val="single"/>
                    </w:rPr>
                    <w:t xml:space="preserve">　　　　　　　　　　　　　　 　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7AFA134F" w14:textId="77777777" w:rsidR="00C141C1" w:rsidRDefault="00C141C1">
                  <w:pPr>
                    <w:pStyle w:val="1"/>
                    <w:snapToGrid w:val="0"/>
                    <w:spacing w:line="240" w:lineRule="exact"/>
                    <w:ind w:firstLineChars="100" w:firstLine="80"/>
                    <w:rPr>
                      <w:sz w:val="8"/>
                    </w:rPr>
                  </w:pPr>
                </w:p>
              </w:tc>
            </w:tr>
          </w:tbl>
          <w:p w14:paraId="001C644A" w14:textId="77777777" w:rsidR="00C141C1" w:rsidRDefault="00C141C1">
            <w:pPr>
              <w:snapToGrid w:val="0"/>
              <w:ind w:firstLineChars="200" w:firstLine="240"/>
              <w:rPr>
                <w:sz w:val="12"/>
              </w:rPr>
            </w:pPr>
            <w:r>
              <w:rPr>
                <w:sz w:val="12"/>
              </w:rPr>
              <w:t xml:space="preserve">  </w:t>
            </w:r>
          </w:p>
          <w:p w14:paraId="5C402314" w14:textId="3F0BFC0D" w:rsidR="00C141C1" w:rsidRDefault="00C141C1">
            <w:pPr>
              <w:ind w:firstLine="18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sz w:val="18"/>
                <w:szCs w:val="18"/>
              </w:rPr>
              <w:t>*</w:t>
            </w:r>
            <w:proofErr w:type="gramStart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註</w:t>
            </w:r>
            <w:proofErr w:type="gramEnd"/>
            <w:r>
              <w:rPr>
                <w:rFonts w:ascii="新細明體" w:hAnsi="新細明體" w:hint="eastAsia"/>
                <w:b/>
                <w:bCs/>
                <w:i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8"/>
                <w:szCs w:val="18"/>
              </w:rPr>
              <w:t>申請人需繳付銀行所有手續費</w:t>
            </w:r>
          </w:p>
          <w:p w14:paraId="49D1605B" w14:textId="77777777" w:rsidR="00044445" w:rsidRDefault="00044445">
            <w:pPr>
              <w:ind w:firstLine="18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38E98F3" w14:textId="77777777" w:rsidR="00C141C1" w:rsidRDefault="00C141C1">
            <w:pPr>
              <w:ind w:firstLineChars="200" w:firstLine="160"/>
              <w:rPr>
                <w:b/>
                <w:bCs/>
                <w:color w:val="FFFFFF"/>
                <w:sz w:val="8"/>
              </w:rPr>
            </w:pPr>
          </w:p>
        </w:tc>
      </w:tr>
      <w:tr w:rsidR="00C141C1" w14:paraId="0055B24F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</w:tcPr>
          <w:p w14:paraId="62A5018B" w14:textId="77777777" w:rsidR="00044445" w:rsidRDefault="00044445" w:rsidP="00B22DFD">
            <w:pPr>
              <w:pStyle w:val="a4"/>
            </w:pPr>
          </w:p>
          <w:p w14:paraId="62E95757" w14:textId="11CF8EC6" w:rsidR="00B22DFD" w:rsidRDefault="00B22DFD" w:rsidP="00B22DFD">
            <w:pPr>
              <w:pStyle w:val="a4"/>
            </w:pPr>
            <w:r>
              <w:rPr>
                <w:rFonts w:hint="eastAsia"/>
              </w:rPr>
              <w:t>注意</w:t>
            </w:r>
            <w:r>
              <w:t xml:space="preserve"> :</w:t>
            </w:r>
          </w:p>
          <w:p w14:paraId="2CC88710" w14:textId="77777777" w:rsidR="00B22DFD" w:rsidRDefault="00B22DFD" w:rsidP="00B22DFD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23F23E37" w14:textId="77777777" w:rsidR="00B22DFD" w:rsidRDefault="00B22DFD" w:rsidP="00B22DFD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所有已繳付之服務費用概不退還。</w:t>
            </w:r>
          </w:p>
          <w:p w14:paraId="641ECB25" w14:textId="77777777" w:rsidR="00B22DFD" w:rsidRDefault="00B22DFD" w:rsidP="00B22DFD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如欲更改任何服務或資料，用戶必須填妥更改服務／資料表格，並於服務到期日七個工作天前以傳真或郵寄交回至客戶服務部，傳真號碼：</w:t>
            </w:r>
            <w:r>
              <w:t>(852)</w:t>
            </w:r>
            <w:r>
              <w:rPr>
                <w:rFonts w:hint="eastAsia"/>
              </w:rPr>
              <w:t xml:space="preserve"> 8203 6168</w:t>
            </w:r>
            <w:r>
              <w:rPr>
                <w:rFonts w:hint="eastAsia"/>
              </w:rPr>
              <w:t>。</w:t>
            </w:r>
          </w:p>
          <w:p w14:paraId="0C642735" w14:textId="77777777" w:rsidR="00B22DFD" w:rsidRDefault="00B22DFD" w:rsidP="00B22DFD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如欲終止服務，用戶必須填妥終止服務表格，並於服務到期日七個工作天前以傳真或郵寄交回客戶服務部，傳真號碼：</w:t>
            </w:r>
            <w:r>
              <w:t>(852)</w:t>
            </w:r>
            <w:r>
              <w:rPr>
                <w:rFonts w:hint="eastAsia"/>
              </w:rPr>
              <w:t xml:space="preserve"> 2562 4600</w:t>
            </w:r>
            <w:r>
              <w:rPr>
                <w:rFonts w:hint="eastAsia"/>
              </w:rPr>
              <w:t>。</w:t>
            </w:r>
          </w:p>
          <w:p w14:paraId="7940CAC8" w14:textId="77777777" w:rsidR="00B22DFD" w:rsidRDefault="00B22DFD" w:rsidP="00B22DFD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保留分配用戶代號之最終決定權，如不能提供客戶申請之用戶代號，則由</w:t>
            </w:r>
            <w:r>
              <w:rPr>
                <w:rFonts w:hint="eastAsia"/>
                <w:color w:val="000000"/>
                <w:kern w:val="0"/>
              </w:rPr>
              <w:t>《</w:t>
            </w:r>
            <w:r>
              <w:rPr>
                <w:rFonts w:hint="eastAsia"/>
                <w:bCs/>
                <w:color w:val="000000"/>
                <w:kern w:val="0"/>
              </w:rPr>
              <w:t>經濟通有限公司》</w:t>
            </w:r>
            <w:r>
              <w:rPr>
                <w:rFonts w:hint="eastAsia"/>
              </w:rPr>
              <w:t>分配另一用戶代號。</w:t>
            </w:r>
          </w:p>
          <w:p w14:paraId="45B05324" w14:textId="77777777" w:rsidR="00B22DFD" w:rsidRDefault="00B22DFD" w:rsidP="00B22DFD">
            <w:pPr>
              <w:pStyle w:val="a4"/>
              <w:jc w:val="both"/>
            </w:pPr>
            <w:r>
              <w:rPr>
                <w:rFonts w:hint="eastAsia"/>
              </w:rPr>
              <w:t>聲明</w:t>
            </w:r>
            <w:r>
              <w:t xml:space="preserve"> :</w:t>
            </w:r>
          </w:p>
          <w:p w14:paraId="187268EB" w14:textId="77777777" w:rsidR="00B22DFD" w:rsidRDefault="00B22DFD" w:rsidP="00B22DFD">
            <w:pPr>
              <w:pStyle w:val="a4"/>
              <w:numPr>
                <w:ilvl w:val="0"/>
                <w:numId w:val="2"/>
              </w:numPr>
              <w:jc w:val="both"/>
              <w:rPr>
                <w:rFonts w:ascii="新細明體"/>
              </w:rPr>
            </w:pPr>
            <w:r>
              <w:rPr>
                <w:rFonts w:hint="eastAsia"/>
              </w:rPr>
              <w:t>本人</w:t>
            </w:r>
            <w:r>
              <w:rPr>
                <w:rFonts w:ascii="新細明體" w:hint="eastAsia"/>
              </w:rPr>
              <w:t>確認</w:t>
            </w:r>
            <w:proofErr w:type="gramStart"/>
            <w:r>
              <w:rPr>
                <w:rFonts w:ascii="新細明體" w:hint="eastAsia"/>
              </w:rPr>
              <w:t>已細閱並</w:t>
            </w:r>
            <w:proofErr w:type="gramEnd"/>
            <w:r>
              <w:rPr>
                <w:rFonts w:ascii="新細明體" w:hint="eastAsia"/>
              </w:rPr>
              <w:t>同意遵從申請手續／程序及接納該等條款及條件。</w:t>
            </w:r>
            <w:r>
              <w:rPr>
                <w:rFonts w:ascii="新細明體"/>
              </w:rPr>
              <w:t xml:space="preserve">  </w:t>
            </w:r>
          </w:p>
          <w:p w14:paraId="782FB4DE" w14:textId="77777777" w:rsidR="00B22DFD" w:rsidRDefault="00B22DFD" w:rsidP="00B22DFD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593A9D03" w14:textId="77777777" w:rsidR="00B22DFD" w:rsidRDefault="00B22DFD" w:rsidP="00B22DFD">
            <w:pPr>
              <w:numPr>
                <w:ilvl w:val="0"/>
                <w:numId w:val="2"/>
              </w:numPr>
              <w:jc w:val="both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38A65960" w14:textId="77777777" w:rsidR="00B22DFD" w:rsidRDefault="00B22DFD" w:rsidP="00B22DFD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 xml:space="preserve">本人確知 </w:t>
            </w:r>
            <w:proofErr w:type="gramStart"/>
            <w:r>
              <w:rPr>
                <w:rFonts w:ascii="新細明體" w:hint="eastAsia"/>
                <w:b/>
                <w:bCs/>
                <w:sz w:val="20"/>
              </w:rPr>
              <w:t>串流版</w:t>
            </w:r>
            <w:proofErr w:type="gramEnd"/>
            <w:r>
              <w:rPr>
                <w:rFonts w:ascii="新細明體" w:hint="eastAsia"/>
                <w:b/>
                <w:bCs/>
                <w:sz w:val="20"/>
              </w:rPr>
              <w:t>IQ / 強化版TQ</w:t>
            </w:r>
            <w:r>
              <w:rPr>
                <w:rFonts w:hint="eastAsia"/>
                <w:b/>
                <w:bCs/>
                <w:sz w:val="20"/>
              </w:rPr>
              <w:t xml:space="preserve">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不擔保其準確性和可靠性。</w:t>
            </w:r>
            <w:r>
              <w:rPr>
                <w:rFonts w:hint="eastAsia"/>
                <w:color w:val="000000"/>
                <w:kern w:val="0"/>
                <w:sz w:val="20"/>
              </w:rPr>
              <w:t>《</w:t>
            </w:r>
            <w:r>
              <w:rPr>
                <w:rFonts w:hint="eastAsia"/>
                <w:bCs/>
                <w:color w:val="000000"/>
                <w:kern w:val="0"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60BF972F" w14:textId="77777777" w:rsidR="00B22DFD" w:rsidRDefault="00B22DFD" w:rsidP="00B22DFD">
            <w:pPr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3117C1B6" w14:textId="77777777" w:rsidR="00C141C1" w:rsidRPr="00B22DFD" w:rsidRDefault="00C141C1">
            <w:pPr>
              <w:ind w:firstLineChars="200" w:firstLine="320"/>
              <w:rPr>
                <w:sz w:val="16"/>
              </w:rPr>
            </w:pPr>
          </w:p>
          <w:p w14:paraId="776F4293" w14:textId="77777777" w:rsidR="00C141C1" w:rsidRDefault="00C141C1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</w:t>
            </w:r>
            <w:r>
              <w:rPr>
                <w:sz w:val="20"/>
              </w:rPr>
              <w:t xml:space="preserve"> :                                           </w:t>
            </w:r>
            <w:r>
              <w:rPr>
                <w:rFonts w:hint="eastAsia"/>
                <w:sz w:val="20"/>
              </w:rPr>
              <w:t>日期</w:t>
            </w:r>
            <w:r>
              <w:rPr>
                <w:sz w:val="20"/>
              </w:rPr>
              <w:t xml:space="preserve"> :</w:t>
            </w:r>
          </w:p>
          <w:p w14:paraId="0259EAFB" w14:textId="77777777" w:rsidR="00C141C1" w:rsidRDefault="00C141C1">
            <w:pPr>
              <w:rPr>
                <w:sz w:val="20"/>
              </w:rPr>
            </w:pPr>
          </w:p>
          <w:p w14:paraId="4E98501C" w14:textId="77777777" w:rsidR="00C141C1" w:rsidRDefault="00C141C1">
            <w:pPr>
              <w:rPr>
                <w:sz w:val="20"/>
              </w:rPr>
            </w:pPr>
          </w:p>
          <w:p w14:paraId="44463377" w14:textId="77777777" w:rsidR="00C141C1" w:rsidRDefault="00C141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            </w:t>
            </w:r>
          </w:p>
          <w:p w14:paraId="54313F49" w14:textId="77777777" w:rsidR="00C141C1" w:rsidRDefault="00C36427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35799C41" wp14:editId="156C2808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37B66" id="Line 8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05pt,4.45pt" to="437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71487A25" wp14:editId="0482C2F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514</wp:posOffset>
                      </wp:positionV>
                      <wp:extent cx="2171700" cy="0"/>
                      <wp:effectExtent l="0" t="0" r="19050" b="19050"/>
                      <wp:wrapNone/>
                      <wp:docPr id="2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FC70B" id="Line 8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05pt,4.45pt" to="194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dWwQEAAGoDAAAOAAAAZHJzL2Uyb0RvYy54bWysU8tu2zAQvBfoPxC813oAa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"/>
                  </w:pict>
                </mc:Fallback>
              </mc:AlternateContent>
            </w:r>
          </w:p>
        </w:tc>
      </w:tr>
      <w:tr w:rsidR="00C141C1" w14:paraId="6BE1E2E4" w14:textId="77777777">
        <w:trPr>
          <w:trHeight w:val="170"/>
        </w:trPr>
        <w:tc>
          <w:tcPr>
            <w:tcW w:w="1060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72A62B8E" w14:textId="77777777" w:rsidR="00C141C1" w:rsidRDefault="00C141C1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C141C1" w14:paraId="3ADAF241" w14:textId="77777777" w:rsidTr="00B22DFD">
        <w:tc>
          <w:tcPr>
            <w:tcW w:w="3997" w:type="dxa"/>
          </w:tcPr>
          <w:p w14:paraId="53CA3A3D" w14:textId="77777777" w:rsidR="00C141C1" w:rsidRDefault="00C141C1">
            <w:pPr>
              <w:rPr>
                <w:color w:val="000000"/>
                <w:sz w:val="20"/>
              </w:rPr>
            </w:pPr>
          </w:p>
          <w:p w14:paraId="10292847" w14:textId="77777777" w:rsidR="00C141C1" w:rsidRDefault="00C141C1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15FAF7C6" w14:textId="77777777" w:rsidR="00C141C1" w:rsidRDefault="00C141C1">
            <w:pPr>
              <w:spacing w:line="120" w:lineRule="exact"/>
            </w:pPr>
          </w:p>
        </w:tc>
        <w:tc>
          <w:tcPr>
            <w:tcW w:w="6605" w:type="dxa"/>
            <w:gridSpan w:val="2"/>
            <w:vAlign w:val="center"/>
          </w:tcPr>
          <w:p w14:paraId="58002173" w14:textId="77777777" w:rsidR="00C141C1" w:rsidRDefault="00C141C1" w:rsidP="00B22DFD">
            <w:pPr>
              <w:jc w:val="both"/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18100D4D" w14:textId="77777777" w:rsidR="00C141C1" w:rsidRDefault="00C141C1" w:rsidP="00B22DFD">
            <w:pPr>
              <w:ind w:firstLineChars="100" w:firstLine="2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7C8C72B0" w14:textId="4807A41F" w:rsidR="00C141C1" w:rsidRDefault="00B22DFD" w:rsidP="00B22DFD">
      <w:pPr>
        <w:spacing w:line="160" w:lineRule="exact"/>
        <w:rPr>
          <w:sz w:val="16"/>
          <w:lang w:eastAsia="zh-HK"/>
        </w:rPr>
      </w:pPr>
      <w:r>
        <w:rPr>
          <w:rFonts w:hint="eastAsia"/>
          <w:sz w:val="16"/>
        </w:rPr>
        <w:t>BL001 (Big 5)</w:t>
      </w:r>
      <w:r>
        <w:rPr>
          <w:rFonts w:hint="eastAsia"/>
          <w:sz w:val="16"/>
          <w:lang w:eastAsia="zh-HK"/>
        </w:rPr>
        <w:t xml:space="preserve">                                                                                                                </w:t>
      </w:r>
      <w:r w:rsidR="009A3D04">
        <w:rPr>
          <w:sz w:val="16"/>
          <w:lang w:eastAsia="zh-HK"/>
        </w:rPr>
        <w:t xml:space="preserve"> </w:t>
      </w:r>
      <w:r w:rsidR="000100DA">
        <w:rPr>
          <w:sz w:val="16"/>
        </w:rPr>
        <w:t>9</w:t>
      </w:r>
      <w:r w:rsidR="009634B9">
        <w:rPr>
          <w:sz w:val="16"/>
        </w:rPr>
        <w:t>/20</w:t>
      </w:r>
      <w:r w:rsidR="009A3D04">
        <w:rPr>
          <w:rFonts w:hint="eastAsia"/>
          <w:sz w:val="16"/>
        </w:rPr>
        <w:t>2</w:t>
      </w:r>
      <w:r w:rsidR="000100DA">
        <w:rPr>
          <w:sz w:val="16"/>
        </w:rPr>
        <w:t>5</w:t>
      </w:r>
    </w:p>
    <w:sectPr w:rsidR="00C141C1" w:rsidSect="004F39BE">
      <w:footerReference w:type="default" r:id="rId9"/>
      <w:pgSz w:w="11906" w:h="16838"/>
      <w:pgMar w:top="426" w:right="675" w:bottom="426" w:left="675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6B91" w14:textId="77777777" w:rsidR="0071198C" w:rsidRDefault="0071198C" w:rsidP="009A712F">
      <w:r>
        <w:separator/>
      </w:r>
    </w:p>
  </w:endnote>
  <w:endnote w:type="continuationSeparator" w:id="0">
    <w:p w14:paraId="5204BBD7" w14:textId="77777777" w:rsidR="0071198C" w:rsidRDefault="0071198C" w:rsidP="009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12CB" w14:textId="77777777" w:rsidR="00F8638D" w:rsidRDefault="00F8638D" w:rsidP="00F8638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F1EBC" w:rsidRPr="003F1EB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13CF" w14:textId="77777777" w:rsidR="0071198C" w:rsidRDefault="0071198C" w:rsidP="009A712F">
      <w:r>
        <w:separator/>
      </w:r>
    </w:p>
  </w:footnote>
  <w:footnote w:type="continuationSeparator" w:id="0">
    <w:p w14:paraId="7DF09566" w14:textId="77777777" w:rsidR="0071198C" w:rsidRDefault="0071198C" w:rsidP="009A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if658KZE54y7XEii1dUD8ib7n7LMYIpZ/PK4hr2aRGNMiLzwLqeRN3U6d4j3wZJDUZmHlA82mmD+e7IldNgkA==" w:salt="EbbAUMrAkwLI/zOWtHBKwQ==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BC9"/>
    <w:rsid w:val="000100DA"/>
    <w:rsid w:val="00026017"/>
    <w:rsid w:val="00043E61"/>
    <w:rsid w:val="00044445"/>
    <w:rsid w:val="00053474"/>
    <w:rsid w:val="00057DCC"/>
    <w:rsid w:val="000769D5"/>
    <w:rsid w:val="00087199"/>
    <w:rsid w:val="0009394D"/>
    <w:rsid w:val="000B180D"/>
    <w:rsid w:val="000C0A02"/>
    <w:rsid w:val="000D1A5B"/>
    <w:rsid w:val="000E28B0"/>
    <w:rsid w:val="000E69C0"/>
    <w:rsid w:val="0010084C"/>
    <w:rsid w:val="00123940"/>
    <w:rsid w:val="0018026E"/>
    <w:rsid w:val="00191277"/>
    <w:rsid w:val="0019633C"/>
    <w:rsid w:val="001A5CEE"/>
    <w:rsid w:val="001B5EFE"/>
    <w:rsid w:val="001C61E0"/>
    <w:rsid w:val="001E7FE9"/>
    <w:rsid w:val="00200DA8"/>
    <w:rsid w:val="00213F18"/>
    <w:rsid w:val="00230ED2"/>
    <w:rsid w:val="00252D17"/>
    <w:rsid w:val="002C15C9"/>
    <w:rsid w:val="00303C1D"/>
    <w:rsid w:val="00310A39"/>
    <w:rsid w:val="003115C9"/>
    <w:rsid w:val="00312635"/>
    <w:rsid w:val="00345913"/>
    <w:rsid w:val="0035156B"/>
    <w:rsid w:val="00362D7E"/>
    <w:rsid w:val="003774DC"/>
    <w:rsid w:val="0038467A"/>
    <w:rsid w:val="0039200C"/>
    <w:rsid w:val="003A4264"/>
    <w:rsid w:val="003A5124"/>
    <w:rsid w:val="003B5316"/>
    <w:rsid w:val="003F1EBC"/>
    <w:rsid w:val="003F2545"/>
    <w:rsid w:val="00400D23"/>
    <w:rsid w:val="00444C74"/>
    <w:rsid w:val="004560D3"/>
    <w:rsid w:val="00461E79"/>
    <w:rsid w:val="004834B2"/>
    <w:rsid w:val="0048579B"/>
    <w:rsid w:val="004E2049"/>
    <w:rsid w:val="004F072D"/>
    <w:rsid w:val="004F0E47"/>
    <w:rsid w:val="004F39BE"/>
    <w:rsid w:val="005164AC"/>
    <w:rsid w:val="00517E0F"/>
    <w:rsid w:val="0055327D"/>
    <w:rsid w:val="005667FE"/>
    <w:rsid w:val="005802D9"/>
    <w:rsid w:val="005A43AD"/>
    <w:rsid w:val="005D4CE8"/>
    <w:rsid w:val="005E5723"/>
    <w:rsid w:val="005F5B90"/>
    <w:rsid w:val="00627B8F"/>
    <w:rsid w:val="006372C4"/>
    <w:rsid w:val="00651A36"/>
    <w:rsid w:val="006523A2"/>
    <w:rsid w:val="006653E3"/>
    <w:rsid w:val="00675A09"/>
    <w:rsid w:val="006773EF"/>
    <w:rsid w:val="00692E97"/>
    <w:rsid w:val="00693EC9"/>
    <w:rsid w:val="006A2B1D"/>
    <w:rsid w:val="006A505A"/>
    <w:rsid w:val="006D3B0F"/>
    <w:rsid w:val="006F3C51"/>
    <w:rsid w:val="006F76AF"/>
    <w:rsid w:val="00702EB3"/>
    <w:rsid w:val="00703672"/>
    <w:rsid w:val="00705D41"/>
    <w:rsid w:val="007106F8"/>
    <w:rsid w:val="0071198C"/>
    <w:rsid w:val="007252C2"/>
    <w:rsid w:val="0073192B"/>
    <w:rsid w:val="00756BC9"/>
    <w:rsid w:val="00764DB3"/>
    <w:rsid w:val="00782D84"/>
    <w:rsid w:val="00783A6D"/>
    <w:rsid w:val="00784104"/>
    <w:rsid w:val="007950FD"/>
    <w:rsid w:val="0079651F"/>
    <w:rsid w:val="007E2374"/>
    <w:rsid w:val="007F22A4"/>
    <w:rsid w:val="00810AD1"/>
    <w:rsid w:val="0081205E"/>
    <w:rsid w:val="00834FC1"/>
    <w:rsid w:val="00863C37"/>
    <w:rsid w:val="00890BC7"/>
    <w:rsid w:val="008D3D75"/>
    <w:rsid w:val="008E1CF7"/>
    <w:rsid w:val="008E33AB"/>
    <w:rsid w:val="00922824"/>
    <w:rsid w:val="00932533"/>
    <w:rsid w:val="0095317E"/>
    <w:rsid w:val="009634B9"/>
    <w:rsid w:val="009A3D04"/>
    <w:rsid w:val="009A712F"/>
    <w:rsid w:val="00A1365E"/>
    <w:rsid w:val="00A27624"/>
    <w:rsid w:val="00A478FF"/>
    <w:rsid w:val="00A973AA"/>
    <w:rsid w:val="00AA1C41"/>
    <w:rsid w:val="00AA50F9"/>
    <w:rsid w:val="00AD21DF"/>
    <w:rsid w:val="00AE4A70"/>
    <w:rsid w:val="00B161B9"/>
    <w:rsid w:val="00B22DFD"/>
    <w:rsid w:val="00B553D5"/>
    <w:rsid w:val="00BB67DC"/>
    <w:rsid w:val="00BD2994"/>
    <w:rsid w:val="00BD5BBB"/>
    <w:rsid w:val="00BE4041"/>
    <w:rsid w:val="00BF3543"/>
    <w:rsid w:val="00BF412F"/>
    <w:rsid w:val="00C05C82"/>
    <w:rsid w:val="00C141C1"/>
    <w:rsid w:val="00C36427"/>
    <w:rsid w:val="00C52AF4"/>
    <w:rsid w:val="00CB36A9"/>
    <w:rsid w:val="00CC0AF0"/>
    <w:rsid w:val="00CD1154"/>
    <w:rsid w:val="00CD2CB5"/>
    <w:rsid w:val="00CF16F0"/>
    <w:rsid w:val="00D1630D"/>
    <w:rsid w:val="00D2391C"/>
    <w:rsid w:val="00D3045E"/>
    <w:rsid w:val="00D51868"/>
    <w:rsid w:val="00D75DAB"/>
    <w:rsid w:val="00D7723B"/>
    <w:rsid w:val="00D9379E"/>
    <w:rsid w:val="00D95CF2"/>
    <w:rsid w:val="00DC45F2"/>
    <w:rsid w:val="00DC50C3"/>
    <w:rsid w:val="00DD5383"/>
    <w:rsid w:val="00DE2564"/>
    <w:rsid w:val="00DF0937"/>
    <w:rsid w:val="00DF618A"/>
    <w:rsid w:val="00E01838"/>
    <w:rsid w:val="00E06681"/>
    <w:rsid w:val="00E8775A"/>
    <w:rsid w:val="00EA0DB2"/>
    <w:rsid w:val="00EB0108"/>
    <w:rsid w:val="00EB7040"/>
    <w:rsid w:val="00EC1DD9"/>
    <w:rsid w:val="00ED4F7C"/>
    <w:rsid w:val="00EF21D5"/>
    <w:rsid w:val="00EF33D9"/>
    <w:rsid w:val="00F110DA"/>
    <w:rsid w:val="00F143F4"/>
    <w:rsid w:val="00F22577"/>
    <w:rsid w:val="00F379BB"/>
    <w:rsid w:val="00F519C4"/>
    <w:rsid w:val="00F56D88"/>
    <w:rsid w:val="00F72F9E"/>
    <w:rsid w:val="00F858CB"/>
    <w:rsid w:val="00F8638D"/>
    <w:rsid w:val="00F92F09"/>
    <w:rsid w:val="00FA159A"/>
    <w:rsid w:val="00FA5727"/>
    <w:rsid w:val="00FB02C0"/>
    <w:rsid w:val="00FB2E77"/>
    <w:rsid w:val="00FF0C8D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EB7C7"/>
  <w15:docId w15:val="{97DE6E23-361D-4120-8D9C-0DAE8A38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2C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372C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372C4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6372C4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6372C4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6372C4"/>
    <w:pPr>
      <w:keepNext/>
      <w:ind w:firstLineChars="200" w:firstLine="393"/>
      <w:outlineLvl w:val="4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72C4"/>
    <w:pPr>
      <w:ind w:firstLineChars="200" w:firstLine="400"/>
    </w:pPr>
    <w:rPr>
      <w:sz w:val="20"/>
    </w:rPr>
  </w:style>
  <w:style w:type="paragraph" w:styleId="a4">
    <w:name w:val="Body Text"/>
    <w:basedOn w:val="a"/>
    <w:rsid w:val="006372C4"/>
    <w:rPr>
      <w:sz w:val="20"/>
    </w:rPr>
  </w:style>
  <w:style w:type="paragraph" w:styleId="20">
    <w:name w:val="Body Text 2"/>
    <w:basedOn w:val="a"/>
    <w:link w:val="21"/>
    <w:rsid w:val="006372C4"/>
    <w:rPr>
      <w:b/>
      <w:bCs/>
      <w:i/>
      <w:iCs/>
      <w:sz w:val="20"/>
    </w:rPr>
  </w:style>
  <w:style w:type="paragraph" w:styleId="a5">
    <w:name w:val="Balloon Text"/>
    <w:basedOn w:val="a"/>
    <w:semiHidden/>
    <w:rsid w:val="00756BC9"/>
    <w:rPr>
      <w:sz w:val="18"/>
      <w:szCs w:val="18"/>
    </w:rPr>
  </w:style>
  <w:style w:type="paragraph" w:styleId="a6">
    <w:name w:val="header"/>
    <w:basedOn w:val="a"/>
    <w:link w:val="a7"/>
    <w:uiPriority w:val="99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9A712F"/>
    <w:rPr>
      <w:kern w:val="2"/>
    </w:rPr>
  </w:style>
  <w:style w:type="paragraph" w:styleId="a8">
    <w:name w:val="footer"/>
    <w:basedOn w:val="a"/>
    <w:link w:val="a9"/>
    <w:uiPriority w:val="99"/>
    <w:rsid w:val="009A71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9A712F"/>
    <w:rPr>
      <w:kern w:val="2"/>
    </w:rPr>
  </w:style>
  <w:style w:type="table" w:styleId="aa">
    <w:name w:val="Table Grid"/>
    <w:basedOn w:val="a1"/>
    <w:rsid w:val="0030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3045E"/>
    <w:rPr>
      <w:color w:val="0000FF"/>
      <w:u w:val="single"/>
    </w:rPr>
  </w:style>
  <w:style w:type="character" w:customStyle="1" w:styleId="21">
    <w:name w:val="本文 2 字元"/>
    <w:link w:val="20"/>
    <w:rsid w:val="00F72F9E"/>
    <w:rPr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CAAC-5AD6-4B65-AA09-ABCCBBF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1</Words>
  <Characters>268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3150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31</cp:revision>
  <cp:lastPrinted>2025-08-01T03:34:00Z</cp:lastPrinted>
  <dcterms:created xsi:type="dcterms:W3CDTF">2017-10-26T07:42:00Z</dcterms:created>
  <dcterms:modified xsi:type="dcterms:W3CDTF">2025-08-01T03:35:00Z</dcterms:modified>
</cp:coreProperties>
</file>